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2780F" w14:textId="77777777" w:rsidR="00A46392" w:rsidRDefault="009A1672" w:rsidP="00A4639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5746B">
        <w:rPr>
          <w:rFonts w:ascii="Times New Roman" w:hAnsi="Times New Roman"/>
          <w:sz w:val="28"/>
        </w:rPr>
        <w:t xml:space="preserve">Информация о персональном составе педагогических работников </w:t>
      </w:r>
    </w:p>
    <w:p w14:paraId="7F44D95C" w14:textId="77777777" w:rsidR="00A46392" w:rsidRDefault="00D5746B" w:rsidP="00A4639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ого сада № 70 МАДОУ «Радость»</w:t>
      </w:r>
      <w:r w:rsidR="00A46392">
        <w:rPr>
          <w:rFonts w:ascii="Times New Roman" w:hAnsi="Times New Roman"/>
          <w:sz w:val="28"/>
        </w:rPr>
        <w:t xml:space="preserve"> </w:t>
      </w:r>
    </w:p>
    <w:p w14:paraId="0610C3D3" w14:textId="08C4C1A0" w:rsidR="00020BC1" w:rsidRPr="00D5746B" w:rsidRDefault="00D5746B" w:rsidP="00A4639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0A67E0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.</w:t>
      </w:r>
      <w:r w:rsidR="00227122">
        <w:rPr>
          <w:rFonts w:ascii="Times New Roman" w:hAnsi="Times New Roman"/>
          <w:sz w:val="28"/>
        </w:rPr>
        <w:t>0</w:t>
      </w:r>
      <w:r w:rsidR="000A67E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202</w:t>
      </w:r>
      <w:r w:rsidR="00754449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701"/>
        <w:gridCol w:w="1559"/>
        <w:gridCol w:w="567"/>
        <w:gridCol w:w="567"/>
        <w:gridCol w:w="1984"/>
        <w:gridCol w:w="3402"/>
        <w:gridCol w:w="709"/>
        <w:gridCol w:w="817"/>
      </w:tblGrid>
      <w:tr w:rsidR="00D5746B" w:rsidRPr="00C407C7" w14:paraId="14A37321" w14:textId="77777777" w:rsidTr="00120D50">
        <w:trPr>
          <w:cantSplit/>
          <w:trHeight w:val="1478"/>
        </w:trPr>
        <w:tc>
          <w:tcPr>
            <w:tcW w:w="1526" w:type="dxa"/>
            <w:vAlign w:val="center"/>
          </w:tcPr>
          <w:p w14:paraId="4C3533B1" w14:textId="77777777"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</w:t>
            </w:r>
          </w:p>
          <w:p w14:paraId="300CF66D" w14:textId="77777777"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имя,</w:t>
            </w:r>
          </w:p>
          <w:p w14:paraId="7C56875D" w14:textId="77777777"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</w:t>
            </w:r>
          </w:p>
          <w:p w14:paraId="1E93FDD6" w14:textId="77777777"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работника</w:t>
            </w:r>
          </w:p>
        </w:tc>
        <w:tc>
          <w:tcPr>
            <w:tcW w:w="1276" w:type="dxa"/>
            <w:vAlign w:val="center"/>
          </w:tcPr>
          <w:p w14:paraId="2E7DC8BE" w14:textId="77777777"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  <w:vAlign w:val="center"/>
          </w:tcPr>
          <w:p w14:paraId="2A8AFE3C" w14:textId="77777777"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701" w:type="dxa"/>
            <w:vAlign w:val="center"/>
          </w:tcPr>
          <w:p w14:paraId="31481C23" w14:textId="77777777"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559" w:type="dxa"/>
            <w:vAlign w:val="center"/>
          </w:tcPr>
          <w:p w14:paraId="366C4A79" w14:textId="77777777"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567" w:type="dxa"/>
            <w:textDirection w:val="btLr"/>
            <w:vAlign w:val="center"/>
          </w:tcPr>
          <w:p w14:paraId="7371E30A" w14:textId="77777777" w:rsidR="00730271" w:rsidRPr="00D5746B" w:rsidRDefault="00730271" w:rsidP="00D574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</w:t>
            </w:r>
          </w:p>
        </w:tc>
        <w:tc>
          <w:tcPr>
            <w:tcW w:w="567" w:type="dxa"/>
            <w:textDirection w:val="btLr"/>
            <w:vAlign w:val="center"/>
          </w:tcPr>
          <w:p w14:paraId="731FE3BA" w14:textId="77777777" w:rsidR="00730271" w:rsidRPr="00D5746B" w:rsidRDefault="00730271" w:rsidP="00D574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</w:t>
            </w:r>
          </w:p>
        </w:tc>
        <w:tc>
          <w:tcPr>
            <w:tcW w:w="1984" w:type="dxa"/>
            <w:vAlign w:val="center"/>
          </w:tcPr>
          <w:p w14:paraId="29704265" w14:textId="77777777" w:rsidR="00730271" w:rsidRPr="00D5746B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3402" w:type="dxa"/>
            <w:vAlign w:val="center"/>
          </w:tcPr>
          <w:p w14:paraId="52AFDEDA" w14:textId="77777777" w:rsidR="00730271" w:rsidRPr="00A817C9" w:rsidRDefault="00730271" w:rsidP="00D574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0D5E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09" w:type="dxa"/>
            <w:textDirection w:val="btLr"/>
            <w:vAlign w:val="center"/>
          </w:tcPr>
          <w:p w14:paraId="400539F2" w14:textId="77777777" w:rsidR="00730271" w:rsidRPr="00BC0D5E" w:rsidRDefault="00730271" w:rsidP="00D574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D5E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  <w:p w14:paraId="238CD035" w14:textId="77777777" w:rsidR="00730271" w:rsidRPr="00A817C9" w:rsidRDefault="00730271" w:rsidP="00D574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17" w:type="dxa"/>
            <w:textDirection w:val="btLr"/>
            <w:vAlign w:val="center"/>
          </w:tcPr>
          <w:p w14:paraId="6C1C4C2E" w14:textId="77777777" w:rsidR="00730271" w:rsidRPr="00A817C9" w:rsidRDefault="00730271" w:rsidP="00D574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0D5E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</w:tc>
      </w:tr>
      <w:tr w:rsidR="00FE2CE4" w:rsidRPr="00C407C7" w14:paraId="52E9D201" w14:textId="77777777" w:rsidTr="00504BF2">
        <w:tc>
          <w:tcPr>
            <w:tcW w:w="1526" w:type="dxa"/>
          </w:tcPr>
          <w:p w14:paraId="5D847A8D" w14:textId="77777777"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Ардашева Ирина Аркадьевна</w:t>
            </w:r>
          </w:p>
          <w:p w14:paraId="3E5E4A97" w14:textId="77777777"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6054C1" w14:textId="77777777" w:rsidR="00730271" w:rsidRPr="00C407C7" w:rsidRDefault="002A21F5" w:rsidP="00687460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узыкальный руководитель</w:t>
            </w:r>
          </w:p>
        </w:tc>
        <w:tc>
          <w:tcPr>
            <w:tcW w:w="1701" w:type="dxa"/>
          </w:tcPr>
          <w:p w14:paraId="04A0380C" w14:textId="77777777" w:rsidR="00730271" w:rsidRPr="00C407C7" w:rsidRDefault="002A21F5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</w:t>
            </w:r>
          </w:p>
        </w:tc>
        <w:tc>
          <w:tcPr>
            <w:tcW w:w="1701" w:type="dxa"/>
          </w:tcPr>
          <w:p w14:paraId="1192E639" w14:textId="70A38A4A" w:rsidR="00730271" w:rsidRDefault="00EE43E4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D7BEA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</w:p>
          <w:p w14:paraId="4B96E595" w14:textId="77777777"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14:paraId="76F26CE7" w14:textId="77777777"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48C9B6" w14:textId="77777777" w:rsidR="00730271" w:rsidRPr="00C407C7" w:rsidRDefault="00003CFA" w:rsidP="004246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4A0726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7C6F2541" w14:textId="77777777"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EF51C28" w14:textId="77777777"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C4619F3" w14:textId="77777777"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A21F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85E5CF1" w14:textId="77777777"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 истории искусств</w:t>
            </w:r>
          </w:p>
        </w:tc>
        <w:tc>
          <w:tcPr>
            <w:tcW w:w="3402" w:type="dxa"/>
          </w:tcPr>
          <w:p w14:paraId="77203EF9" w14:textId="77777777" w:rsidR="00913164" w:rsidRPr="00D5746B" w:rsidRDefault="00913164" w:rsidP="00DB5F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2B1CC3DB" w14:textId="4C20BA31" w:rsidR="00BC0D5E" w:rsidRPr="00C407C7" w:rsidRDefault="00DB5FD0" w:rsidP="00754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54449">
              <w:rPr>
                <w:rFonts w:ascii="Times New Roman" w:hAnsi="Times New Roman" w:cs="Times New Roman"/>
                <w:sz w:val="18"/>
                <w:szCs w:val="18"/>
              </w:rPr>
              <w:t>Использование современных педагогических технологий в искус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72 ч., </w:t>
            </w:r>
            <w:r w:rsidR="00754449">
              <w:rPr>
                <w:rFonts w:ascii="Times New Roman" w:hAnsi="Times New Roman" w:cs="Times New Roman"/>
                <w:sz w:val="18"/>
                <w:szCs w:val="18"/>
              </w:rPr>
              <w:t>ОДО О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754449">
              <w:rPr>
                <w:rFonts w:ascii="Times New Roman" w:hAnsi="Times New Roman" w:cs="Times New Roman"/>
                <w:sz w:val="18"/>
                <w:szCs w:val="18"/>
              </w:rPr>
              <w:t>Издательство «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202</w:t>
            </w:r>
            <w:r w:rsidR="007544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709" w:type="dxa"/>
          </w:tcPr>
          <w:p w14:paraId="09926388" w14:textId="50DAC527" w:rsidR="00730271" w:rsidRPr="00C407C7" w:rsidRDefault="00411140" w:rsidP="006C3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78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0D5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17" w:type="dxa"/>
          </w:tcPr>
          <w:p w14:paraId="50010A02" w14:textId="36CD9DBB" w:rsidR="00730271" w:rsidRPr="00C407C7" w:rsidRDefault="00885AE8" w:rsidP="00DB5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78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0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8A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FE2CE4" w:rsidRPr="00C407C7" w14:paraId="0E6FB208" w14:textId="77777777" w:rsidTr="00504BF2">
        <w:tc>
          <w:tcPr>
            <w:tcW w:w="1526" w:type="dxa"/>
          </w:tcPr>
          <w:p w14:paraId="6F2A640D" w14:textId="77777777"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Артюгина Вера Дмитриевна </w:t>
            </w:r>
          </w:p>
        </w:tc>
        <w:tc>
          <w:tcPr>
            <w:tcW w:w="1276" w:type="dxa"/>
          </w:tcPr>
          <w:p w14:paraId="484D31F2" w14:textId="77777777" w:rsidR="00730271" w:rsidRPr="00C407C7" w:rsidRDefault="002A21F5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14:paraId="5481E80E" w14:textId="77777777" w:rsidR="00730271" w:rsidRPr="00C407C7" w:rsidRDefault="00687460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  <w:p w14:paraId="16B04472" w14:textId="77777777"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3E7759" w14:textId="77777777" w:rsidR="00730271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E755213" w14:textId="77777777"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14:paraId="45DA53FC" w14:textId="77777777"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D4B40D" w14:textId="77777777" w:rsidR="00730271" w:rsidRPr="00C407C7" w:rsidRDefault="00003CFA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802162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720C37D4" w14:textId="77777777"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9C6A970" w14:textId="77777777"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55F1D68" w14:textId="77777777"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A21F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школьное</w:t>
            </w:r>
          </w:p>
          <w:p w14:paraId="1CF7F1F4" w14:textId="77777777"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6F09E8F1" w14:textId="77777777"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 детского сада</w:t>
            </w:r>
          </w:p>
        </w:tc>
        <w:tc>
          <w:tcPr>
            <w:tcW w:w="3402" w:type="dxa"/>
          </w:tcPr>
          <w:p w14:paraId="6A3A5471" w14:textId="77777777" w:rsidR="00913164" w:rsidRPr="00D5746B" w:rsidRDefault="00913164" w:rsidP="00016D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5AC66CA8" w14:textId="69271143" w:rsidR="00BC0D5E" w:rsidRPr="00C407C7" w:rsidRDefault="00AB176B" w:rsidP="00EE4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27AC4">
              <w:rPr>
                <w:rFonts w:ascii="Times New Roman" w:hAnsi="Times New Roman" w:cs="Times New Roman"/>
                <w:sz w:val="18"/>
                <w:szCs w:val="18"/>
              </w:rPr>
              <w:t>Тьюторское сопровождение обучающихся в образовательной организации</w:t>
            </w: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B12EC8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E43E4">
              <w:rPr>
                <w:rFonts w:ascii="Times New Roman" w:hAnsi="Times New Roman" w:cs="Times New Roman"/>
                <w:sz w:val="18"/>
                <w:szCs w:val="18"/>
              </w:rPr>
              <w:t>АНО ДПО «ОЦ Каменный город»</w:t>
            </w: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E43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14:paraId="094361AB" w14:textId="1753A396" w:rsidR="00730271" w:rsidRPr="00C407C7" w:rsidRDefault="00BC0D5E" w:rsidP="00EC5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178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8178A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17" w:type="dxa"/>
          </w:tcPr>
          <w:p w14:paraId="7906A187" w14:textId="48FABE19" w:rsidR="00730271" w:rsidRPr="00C407C7" w:rsidRDefault="00450AAA" w:rsidP="00450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178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8A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FE2CE4" w:rsidRPr="00C407C7" w14:paraId="4FDF1553" w14:textId="77777777" w:rsidTr="00504BF2">
        <w:tc>
          <w:tcPr>
            <w:tcW w:w="1526" w:type="dxa"/>
          </w:tcPr>
          <w:p w14:paraId="6E0D854A" w14:textId="77777777"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Багликова Ольга Геннадьевна</w:t>
            </w:r>
          </w:p>
          <w:p w14:paraId="17BF646B" w14:textId="77777777"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7C0C27" w14:textId="77777777" w:rsidR="00730271" w:rsidRPr="00C407C7" w:rsidRDefault="002A21F5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нструктор по физической культуре</w:t>
            </w:r>
          </w:p>
        </w:tc>
        <w:tc>
          <w:tcPr>
            <w:tcW w:w="1701" w:type="dxa"/>
          </w:tcPr>
          <w:p w14:paraId="45EAFF3F" w14:textId="77777777" w:rsidR="00730271" w:rsidRPr="00C407C7" w:rsidRDefault="002A21F5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</w:t>
            </w:r>
          </w:p>
        </w:tc>
        <w:tc>
          <w:tcPr>
            <w:tcW w:w="1701" w:type="dxa"/>
          </w:tcPr>
          <w:p w14:paraId="634EEDE0" w14:textId="2A5E48E9" w:rsidR="00730271" w:rsidRDefault="00EE43E4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E5C4F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</w:p>
          <w:p w14:paraId="660889FB" w14:textId="77777777"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14:paraId="70A259B1" w14:textId="77777777"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57D0A4" w14:textId="77777777" w:rsidR="00730271" w:rsidRPr="00C407C7" w:rsidRDefault="00003CFA" w:rsidP="004246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802162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06EBE871" w14:textId="77777777"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340E7C2" w14:textId="77777777"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C07B381" w14:textId="77777777"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A21F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E7E0DEB" w14:textId="77777777"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Преподаватель физической культуры</w:t>
            </w:r>
          </w:p>
        </w:tc>
        <w:tc>
          <w:tcPr>
            <w:tcW w:w="3402" w:type="dxa"/>
          </w:tcPr>
          <w:p w14:paraId="64E8B0BC" w14:textId="77777777" w:rsidR="00913164" w:rsidRPr="00D5746B" w:rsidRDefault="00913164" w:rsidP="004246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4DD0F742" w14:textId="1733A1C6" w:rsidR="00BC0D5E" w:rsidRPr="00C407C7" w:rsidRDefault="00775B65" w:rsidP="00B1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E43E4">
              <w:rPr>
                <w:rFonts w:ascii="Times New Roman" w:hAnsi="Times New Roman" w:cs="Times New Roman"/>
                <w:sz w:val="18"/>
                <w:szCs w:val="18"/>
              </w:rPr>
              <w:t>Обновление содержания, технологий и программ дополнительног</w:t>
            </w:r>
            <w:r w:rsidR="00B12E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E43E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физкультурно-спортивной направленности в аспекте современных трендов образовательной поли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72 часа, </w:t>
            </w:r>
            <w:r w:rsidR="00EE43E4">
              <w:rPr>
                <w:rFonts w:ascii="Times New Roman" w:hAnsi="Times New Roman" w:cs="Times New Roman"/>
                <w:sz w:val="18"/>
                <w:szCs w:val="18"/>
              </w:rPr>
              <w:t>ОДО ООО «Издательство «Учитель», 2024г.</w:t>
            </w:r>
          </w:p>
        </w:tc>
        <w:tc>
          <w:tcPr>
            <w:tcW w:w="709" w:type="dxa"/>
          </w:tcPr>
          <w:p w14:paraId="64AA8C72" w14:textId="62F24E78" w:rsidR="00730271" w:rsidRPr="00C407C7" w:rsidRDefault="00016D8B" w:rsidP="00AA7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A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75B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0BC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885A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17" w:type="dxa"/>
          </w:tcPr>
          <w:p w14:paraId="7DDAD9B6" w14:textId="51A3F1E3" w:rsidR="00730271" w:rsidRPr="00C407C7" w:rsidRDefault="00BC0D5E" w:rsidP="00AA7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6A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75B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FE2CE4" w:rsidRPr="00C407C7" w14:paraId="23919229" w14:textId="77777777" w:rsidTr="00504BF2">
        <w:tc>
          <w:tcPr>
            <w:tcW w:w="1526" w:type="dxa"/>
          </w:tcPr>
          <w:p w14:paraId="3C41F4E2" w14:textId="77777777" w:rsidR="00A543D1" w:rsidRPr="00C407C7" w:rsidRDefault="00A543D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брова Светлана Олеговна</w:t>
            </w:r>
          </w:p>
        </w:tc>
        <w:tc>
          <w:tcPr>
            <w:tcW w:w="1276" w:type="dxa"/>
          </w:tcPr>
          <w:p w14:paraId="495C52E0" w14:textId="77777777" w:rsidR="00A543D1" w:rsidRPr="00C407C7" w:rsidRDefault="00A43F4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543D1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14:paraId="75E42DDE" w14:textId="77777777" w:rsidR="00A543D1" w:rsidRPr="00C407C7" w:rsidRDefault="00A543D1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14:paraId="4DC09D53" w14:textId="77777777" w:rsidR="00A543D1" w:rsidRDefault="00A543D1" w:rsidP="00A54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16066C5" w14:textId="77777777" w:rsidR="00A543D1" w:rsidRPr="00C407C7" w:rsidRDefault="00A543D1" w:rsidP="00A54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14:paraId="1A5389CE" w14:textId="77777777" w:rsidR="00A543D1" w:rsidRPr="00C407C7" w:rsidRDefault="00A543D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DA6F97" w14:textId="77777777" w:rsidR="00A543D1" w:rsidRDefault="00003CFA" w:rsidP="004246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1D04FC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03F7BFD6" w14:textId="77777777" w:rsidR="00A543D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2872F43" w14:textId="77777777" w:rsidR="00A543D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72CF1DC" w14:textId="77777777" w:rsidR="00A543D1" w:rsidRPr="00C407C7" w:rsidRDefault="001D04FC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3402" w:type="dxa"/>
          </w:tcPr>
          <w:p w14:paraId="02475A92" w14:textId="77777777" w:rsidR="00A543D1" w:rsidRPr="00D5746B" w:rsidRDefault="00913164" w:rsidP="002938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</w:t>
            </w:r>
            <w:r w:rsidR="001D04FC"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еподготовка: </w:t>
            </w:r>
          </w:p>
          <w:p w14:paraId="066A37C2" w14:textId="77777777" w:rsidR="001D04FC" w:rsidRDefault="001D04FC" w:rsidP="00293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</w:t>
            </w:r>
            <w:r w:rsidR="00286C8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», НТФ ИРО,</w:t>
            </w:r>
            <w:r w:rsidR="00913164">
              <w:rPr>
                <w:rFonts w:ascii="Times New Roman" w:hAnsi="Times New Roman" w:cs="Times New Roman"/>
                <w:sz w:val="18"/>
                <w:szCs w:val="18"/>
              </w:rPr>
              <w:t xml:space="preserve"> 250ч.,</w:t>
            </w:r>
            <w:r w:rsidR="00FE2CE4">
              <w:rPr>
                <w:rFonts w:ascii="Times New Roman" w:hAnsi="Times New Roman" w:cs="Times New Roman"/>
                <w:sz w:val="18"/>
                <w:szCs w:val="18"/>
              </w:rPr>
              <w:t xml:space="preserve"> 2015г.</w:t>
            </w:r>
          </w:p>
          <w:p w14:paraId="33E9C11B" w14:textId="77777777" w:rsidR="00913164" w:rsidRPr="00D5746B" w:rsidRDefault="00913164" w:rsidP="002938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45DC208E" w14:textId="073F5BC8" w:rsidR="00504BF2" w:rsidRDefault="00475CD1" w:rsidP="00293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CD1">
              <w:rPr>
                <w:rFonts w:ascii="Times New Roman" w:hAnsi="Times New Roman" w:cs="Times New Roman"/>
                <w:sz w:val="18"/>
                <w:szCs w:val="18"/>
              </w:rPr>
              <w:t>«Ментальная арифметика: интеллектуальное развитие детей дошкольного и младшего школьного возраста», АНО ДПО  «Северо-Западная Академия дополнительного профессионального образования и профессионального обучения», 108 часов, 2024 г.</w:t>
            </w:r>
          </w:p>
        </w:tc>
        <w:tc>
          <w:tcPr>
            <w:tcW w:w="709" w:type="dxa"/>
          </w:tcPr>
          <w:p w14:paraId="28D9CBF4" w14:textId="2A31CBC9" w:rsidR="00A543D1" w:rsidRDefault="00C46A04" w:rsidP="00EC5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D04FC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14:paraId="46722210" w14:textId="2E9D9DA1" w:rsidR="00A543D1" w:rsidRDefault="00885AE8" w:rsidP="00AA7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6A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04FC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FE2CE4" w:rsidRPr="00C407C7" w14:paraId="57202143" w14:textId="77777777" w:rsidTr="00504BF2">
        <w:tc>
          <w:tcPr>
            <w:tcW w:w="1526" w:type="dxa"/>
          </w:tcPr>
          <w:p w14:paraId="22A0FA46" w14:textId="77777777" w:rsidR="00730271" w:rsidRPr="00C407C7" w:rsidRDefault="00730271" w:rsidP="00042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0A5C8D">
              <w:rPr>
                <w:rFonts w:ascii="Times New Roman" w:hAnsi="Times New Roman" w:cs="Times New Roman"/>
                <w:sz w:val="18"/>
                <w:szCs w:val="18"/>
              </w:rPr>
              <w:t>очко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ва Галина </w:t>
            </w:r>
            <w:r w:rsidR="000A5C8D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276" w:type="dxa"/>
          </w:tcPr>
          <w:p w14:paraId="14AE1EEE" w14:textId="77777777" w:rsidR="00730271" w:rsidRPr="00C407C7" w:rsidRDefault="00F242E6" w:rsidP="00984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60D62">
              <w:rPr>
                <w:rFonts w:ascii="Times New Roman" w:hAnsi="Times New Roman" w:cs="Times New Roman"/>
                <w:sz w:val="18"/>
                <w:szCs w:val="18"/>
              </w:rPr>
              <w:t xml:space="preserve">тарший 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14:paraId="76E55F95" w14:textId="77777777" w:rsidR="00730271" w:rsidRPr="00C407C7" w:rsidRDefault="000A5C8D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профессионал</w:t>
            </w:r>
            <w:r w:rsidR="0068746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  <w:p w14:paraId="5890D023" w14:textId="77777777"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DBB68D" w14:textId="77777777" w:rsidR="000A67E0" w:rsidRDefault="000A67E0" w:rsidP="000A6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2F72FFD" w14:textId="77777777" w:rsidR="000A67E0" w:rsidRPr="00C407C7" w:rsidRDefault="000A67E0" w:rsidP="000A6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14:paraId="61F32EAF" w14:textId="77777777"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52DADF" w14:textId="77777777" w:rsidR="00730271" w:rsidRPr="00C407C7" w:rsidRDefault="00003CFA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802162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0AA37B0D" w14:textId="77777777"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CB453A0" w14:textId="77777777" w:rsidR="00730271" w:rsidRPr="00C407C7" w:rsidRDefault="00D5746B" w:rsidP="00D57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CF8F9EA" w14:textId="77777777" w:rsidR="001046B0" w:rsidRDefault="001046B0" w:rsidP="00BC0D5E">
            <w:pPr>
              <w:ind w:left="-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хнология и предпринимательство»</w:t>
            </w:r>
          </w:p>
          <w:p w14:paraId="26986937" w14:textId="77777777" w:rsidR="00730271" w:rsidRPr="00C407C7" w:rsidRDefault="000A5C8D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технологии и предпринимательства</w:t>
            </w:r>
          </w:p>
        </w:tc>
        <w:tc>
          <w:tcPr>
            <w:tcW w:w="3402" w:type="dxa"/>
          </w:tcPr>
          <w:p w14:paraId="40092957" w14:textId="77777777" w:rsidR="000A5C8D" w:rsidRPr="00FE2CE4" w:rsidRDefault="00913164" w:rsidP="000A5C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</w:t>
            </w:r>
            <w:r w:rsidR="000A5C8D"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еподготовка: </w:t>
            </w:r>
          </w:p>
          <w:p w14:paraId="3A83B796" w14:textId="77D941EE" w:rsidR="00A543D1" w:rsidRDefault="003452C3" w:rsidP="000A5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Дошкольное образование», НТПК №1, </w:t>
            </w:r>
            <w:r w:rsidR="00102B2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329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02B29">
              <w:rPr>
                <w:rFonts w:ascii="Times New Roman" w:hAnsi="Times New Roman" w:cs="Times New Roman"/>
                <w:sz w:val="18"/>
                <w:szCs w:val="18"/>
              </w:rPr>
              <w:t>ч.,</w:t>
            </w:r>
            <w:r w:rsidR="00BC0D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  <w:p w14:paraId="6A26CC2F" w14:textId="77777777" w:rsidR="00102B29" w:rsidRPr="00FE2CE4" w:rsidRDefault="00102B29" w:rsidP="000A5C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B1D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73CB835" w14:textId="0F538E25" w:rsidR="00A46392" w:rsidRPr="00C407C7" w:rsidRDefault="001914E8" w:rsidP="003D7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росветительская деятельность с родителями (законными представителями) детей раннего и дошкольного возраста в систе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»</w:t>
            </w:r>
            <w:r w:rsidR="007B4B1D" w:rsidRPr="001914E8">
              <w:rPr>
                <w:rFonts w:ascii="Times New Roman" w:hAnsi="Times New Roman" w:cs="Times New Roman"/>
                <w:sz w:val="18"/>
                <w:szCs w:val="18"/>
              </w:rPr>
              <w:t>, УрГПУ</w:t>
            </w:r>
            <w:r w:rsidR="0071767D" w:rsidRPr="001914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ч., </w:t>
            </w:r>
            <w:r w:rsidR="0071767D" w:rsidRPr="001914E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B4B1D" w:rsidRPr="001914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1767D" w:rsidRPr="001914E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14:paraId="0F7387D3" w14:textId="18A18CDC" w:rsidR="00730271" w:rsidRPr="00C407C7" w:rsidRDefault="00B176EB" w:rsidP="00F24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914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8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42E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17" w:type="dxa"/>
          </w:tcPr>
          <w:p w14:paraId="5E2E5077" w14:textId="50EC29DD" w:rsidR="00730271" w:rsidRDefault="00DB1F4E" w:rsidP="00FA7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14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14:paraId="31D1C284" w14:textId="4B57253C" w:rsidR="00FA70D2" w:rsidRPr="00C407C7" w:rsidRDefault="00FA70D2" w:rsidP="00FA7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14E8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E2CE4" w:rsidRPr="00C407C7" w14:paraId="4E5522D2" w14:textId="77777777" w:rsidTr="00504BF2">
        <w:tc>
          <w:tcPr>
            <w:tcW w:w="1526" w:type="dxa"/>
          </w:tcPr>
          <w:p w14:paraId="06A8E2FB" w14:textId="77777777"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аженина Ксения Викторовн</w:t>
            </w:r>
            <w:r w:rsidR="00D7275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14:paraId="18187048" w14:textId="77777777"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83D5D" w14:textId="77777777" w:rsidR="00730271" w:rsidRPr="00C407C7" w:rsidRDefault="00760D62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14:paraId="7777165D" w14:textId="77777777" w:rsidR="00730271" w:rsidRPr="00C407C7" w:rsidRDefault="00D72758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  <w:p w14:paraId="2EA1D81C" w14:textId="77777777" w:rsidR="00730271" w:rsidRPr="00C407C7" w:rsidRDefault="00730271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EC7A6C" w14:textId="34ACB89C" w:rsidR="00730271" w:rsidRDefault="00B176EB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61C92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</w:p>
          <w:p w14:paraId="38214951" w14:textId="77777777" w:rsidR="00730271" w:rsidRPr="00C407C7" w:rsidRDefault="00730271" w:rsidP="00C4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14:paraId="70067839" w14:textId="77777777" w:rsidR="00730271" w:rsidRPr="00C407C7" w:rsidRDefault="00003CFA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802162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433F0DB4" w14:textId="77777777" w:rsidR="00730271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4FD9AEA" w14:textId="77777777" w:rsidR="00730271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02CEBC1" w14:textId="77777777"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452C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школьное</w:t>
            </w:r>
          </w:p>
          <w:p w14:paraId="065D48C6" w14:textId="77777777" w:rsidR="00730271" w:rsidRPr="00C407C7" w:rsidRDefault="001046B0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43BD7892" w14:textId="77777777" w:rsidR="00730271" w:rsidRPr="00C407C7" w:rsidRDefault="003452C3" w:rsidP="00424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30271"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 детей дошкольного возраста</w:t>
            </w:r>
          </w:p>
        </w:tc>
        <w:tc>
          <w:tcPr>
            <w:tcW w:w="3402" w:type="dxa"/>
          </w:tcPr>
          <w:p w14:paraId="56C74C0F" w14:textId="77777777" w:rsidR="00102B29" w:rsidRPr="00FE2CE4" w:rsidRDefault="00102B29" w:rsidP="00FB0E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270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85C187C" w14:textId="56D17906" w:rsidR="00504BF2" w:rsidRPr="00C407C7" w:rsidRDefault="00E9082D" w:rsidP="00880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4E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80BE2" w:rsidRPr="001914E8">
              <w:rPr>
                <w:rFonts w:ascii="Times New Roman" w:hAnsi="Times New Roman" w:cs="Times New Roman"/>
                <w:sz w:val="18"/>
                <w:szCs w:val="18"/>
              </w:rPr>
              <w:t>Коворкинг в детском саду</w:t>
            </w:r>
            <w:r w:rsidR="00FB0E61" w:rsidRPr="001914E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880BE2" w:rsidRPr="001914E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FB0E61" w:rsidRPr="001914E8">
              <w:rPr>
                <w:rFonts w:ascii="Times New Roman" w:hAnsi="Times New Roman" w:cs="Times New Roman"/>
                <w:sz w:val="18"/>
                <w:szCs w:val="18"/>
              </w:rPr>
              <w:t xml:space="preserve"> часа, АНО ДПО «ОЦ Каменный город», 202</w:t>
            </w:r>
            <w:r w:rsidR="00880BE2" w:rsidRPr="001914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B0E61" w:rsidRPr="001914E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14:paraId="70241F8A" w14:textId="38F8D2C4" w:rsidR="00730271" w:rsidRPr="00C407C7" w:rsidRDefault="00FB0E61" w:rsidP="00F73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51B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14:paraId="34DAF0D0" w14:textId="77777777" w:rsidR="00730271" w:rsidRPr="00C407C7" w:rsidRDefault="00DB1F4E" w:rsidP="00AA7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3B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38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0E6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FE2CE4" w:rsidRPr="00C407C7" w14:paraId="20CCB1BB" w14:textId="77777777" w:rsidTr="00504BF2">
        <w:tc>
          <w:tcPr>
            <w:tcW w:w="1526" w:type="dxa"/>
          </w:tcPr>
          <w:p w14:paraId="6D3C3ACD" w14:textId="77777777"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5BA">
              <w:rPr>
                <w:rFonts w:ascii="Times New Roman" w:hAnsi="Times New Roman" w:cs="Times New Roman"/>
                <w:sz w:val="18"/>
                <w:szCs w:val="18"/>
              </w:rPr>
              <w:t>Власова Светлана Викторовна</w:t>
            </w:r>
          </w:p>
        </w:tc>
        <w:tc>
          <w:tcPr>
            <w:tcW w:w="1276" w:type="dxa"/>
          </w:tcPr>
          <w:p w14:paraId="3AA8B52C" w14:textId="77777777"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701" w:type="dxa"/>
          </w:tcPr>
          <w:p w14:paraId="753B25A2" w14:textId="77777777"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A7802" w:rsidRPr="00C407C7">
              <w:rPr>
                <w:rFonts w:ascii="Times New Roman" w:hAnsi="Times New Roman" w:cs="Times New Roman"/>
                <w:sz w:val="18"/>
                <w:szCs w:val="18"/>
              </w:rPr>
              <w:t>ысшее профессионал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A7802" w:rsidRPr="00C407C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701" w:type="dxa"/>
          </w:tcPr>
          <w:p w14:paraId="791FB115" w14:textId="77777777"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FD96EEF" w14:textId="77777777"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14:paraId="6381ADD9" w14:textId="77777777"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F754AC" w14:textId="77777777" w:rsidR="000A7802" w:rsidRPr="00C407C7" w:rsidRDefault="002828E3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0A7802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2B78011C" w14:textId="77777777"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5CF529C" w14:textId="77777777"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DA0FBEE" w14:textId="77777777"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«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педия» Учитель </w:t>
            </w:r>
            <w:r w:rsidR="00A817C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огопед</w:t>
            </w:r>
          </w:p>
        </w:tc>
        <w:tc>
          <w:tcPr>
            <w:tcW w:w="3402" w:type="dxa"/>
          </w:tcPr>
          <w:p w14:paraId="53EDC61B" w14:textId="77777777" w:rsidR="00065E75" w:rsidRPr="00065E75" w:rsidRDefault="00065E75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E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фессиональная переподготовка:</w:t>
            </w:r>
          </w:p>
          <w:p w14:paraId="63D5E255" w14:textId="77777777" w:rsidR="005C5E6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84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3844" w:rsidRPr="00BC3844">
              <w:rPr>
                <w:rFonts w:ascii="Times New Roman" w:hAnsi="Times New Roman" w:cs="Times New Roman"/>
                <w:sz w:val="18"/>
                <w:szCs w:val="18"/>
              </w:rPr>
              <w:t>Дефектология</w:t>
            </w:r>
            <w:r w:rsidRPr="00BC38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C3844">
              <w:rPr>
                <w:rFonts w:ascii="Times New Roman" w:hAnsi="Times New Roman" w:cs="Times New Roman"/>
                <w:sz w:val="18"/>
                <w:szCs w:val="18"/>
              </w:rPr>
              <w:t>, 520 ч.,</w:t>
            </w:r>
            <w:r w:rsidR="00BC3844">
              <w:t xml:space="preserve"> </w:t>
            </w:r>
            <w:r w:rsidR="00BC3844" w:rsidRPr="00BC3844">
              <w:rPr>
                <w:rFonts w:ascii="Times New Roman" w:hAnsi="Times New Roman" w:cs="Times New Roman"/>
                <w:sz w:val="18"/>
                <w:szCs w:val="18"/>
              </w:rPr>
              <w:t>УМО ИНТехнО</w:t>
            </w:r>
            <w:r w:rsidR="00BC3844">
              <w:rPr>
                <w:rFonts w:ascii="Times New Roman" w:hAnsi="Times New Roman" w:cs="Times New Roman"/>
                <w:sz w:val="18"/>
                <w:szCs w:val="18"/>
              </w:rPr>
              <w:t>, 2022г.</w:t>
            </w:r>
            <w:r w:rsidR="00773FC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F58BFA2" w14:textId="77777777" w:rsidR="00065E75" w:rsidRPr="00065E75" w:rsidRDefault="00065E75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270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  <w:r w:rsidRPr="00065E7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16F37596" w14:textId="3D3BD2C7" w:rsidR="00D56153" w:rsidRPr="00C407C7" w:rsidRDefault="00CB15BA" w:rsidP="00DD2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4E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D21E2" w:rsidRPr="001914E8">
              <w:rPr>
                <w:rFonts w:ascii="Times New Roman" w:hAnsi="Times New Roman" w:cs="Times New Roman"/>
                <w:sz w:val="18"/>
                <w:szCs w:val="18"/>
              </w:rPr>
              <w:t>Организация логопедического сопровождения детей с нарушением речи в дошкольной организации в условиях реализации ФГОС ДО</w:t>
            </w:r>
            <w:r w:rsidRPr="001914E8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DD21E2" w:rsidRPr="001914E8">
              <w:rPr>
                <w:rFonts w:ascii="Times New Roman" w:hAnsi="Times New Roman" w:cs="Times New Roman"/>
                <w:sz w:val="18"/>
                <w:szCs w:val="18"/>
              </w:rPr>
              <w:t>72ч., АНО ДПО ОЦ «Каменный город», 2023г.</w:t>
            </w:r>
          </w:p>
        </w:tc>
        <w:tc>
          <w:tcPr>
            <w:tcW w:w="709" w:type="dxa"/>
          </w:tcPr>
          <w:p w14:paraId="14F2C78C" w14:textId="325B284D" w:rsidR="000A7802" w:rsidRPr="00C407C7" w:rsidRDefault="001914E8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6A7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17" w:type="dxa"/>
          </w:tcPr>
          <w:p w14:paraId="3F478292" w14:textId="24DCCCA1" w:rsidR="001914E8" w:rsidRDefault="001914E8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  <w:p w14:paraId="6A741340" w14:textId="77777777" w:rsidR="00236713" w:rsidRDefault="00236713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E0759" w14:textId="2591EE6A" w:rsidR="000A7802" w:rsidRPr="00C407C7" w:rsidRDefault="00236713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14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5687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E2CE4" w:rsidRPr="00C407C7" w14:paraId="443149D0" w14:textId="77777777" w:rsidTr="00504BF2">
        <w:tc>
          <w:tcPr>
            <w:tcW w:w="1526" w:type="dxa"/>
          </w:tcPr>
          <w:p w14:paraId="67CB28F3" w14:textId="77777777" w:rsidR="000A7802" w:rsidRPr="0046628F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28F">
              <w:rPr>
                <w:rFonts w:ascii="Times New Roman" w:hAnsi="Times New Roman" w:cs="Times New Roman"/>
                <w:sz w:val="18"/>
                <w:szCs w:val="18"/>
              </w:rPr>
              <w:t>Григорьева Наталья</w:t>
            </w:r>
          </w:p>
          <w:p w14:paraId="77EEE032" w14:textId="77777777"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28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14:paraId="221BC9EA" w14:textId="77777777"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14:paraId="1F1DD147" w14:textId="77777777"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1701" w:type="dxa"/>
          </w:tcPr>
          <w:p w14:paraId="5DFEA289" w14:textId="77777777" w:rsidR="000A67E0" w:rsidRDefault="000A67E0" w:rsidP="000A6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14:paraId="6F5FA01B" w14:textId="13F5188D" w:rsidR="000A7802" w:rsidRPr="00C407C7" w:rsidRDefault="000A67E0" w:rsidP="000A6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28E2F4F" w14:textId="77777777" w:rsidR="000A7802" w:rsidRPr="00C407C7" w:rsidRDefault="002828E3" w:rsidP="000A78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0A7802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63B9BB25" w14:textId="77777777"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74D6549" w14:textId="77777777"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F33A279" w14:textId="77777777"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</w:t>
            </w:r>
          </w:p>
          <w:p w14:paraId="1AECC697" w14:textId="77777777"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402" w:type="dxa"/>
          </w:tcPr>
          <w:p w14:paraId="088B3F0A" w14:textId="77777777" w:rsidR="00AE0B64" w:rsidRPr="00FE2CE4" w:rsidRDefault="00AE0B64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0D752F6D" w14:textId="5A729CFA" w:rsidR="00D56153" w:rsidRPr="00C407C7" w:rsidRDefault="00AB176B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57370">
              <w:rPr>
                <w:rFonts w:ascii="Times New Roman" w:hAnsi="Times New Roman" w:cs="Times New Roman"/>
                <w:sz w:val="18"/>
                <w:szCs w:val="18"/>
              </w:rPr>
              <w:t xml:space="preserve">Нетрадиционные техники изобразительной деятельности в работе с детьми дошкольного </w:t>
            </w:r>
            <w:r w:rsidR="000A67E0">
              <w:rPr>
                <w:rFonts w:ascii="Times New Roman" w:hAnsi="Times New Roman" w:cs="Times New Roman"/>
                <w:sz w:val="18"/>
                <w:szCs w:val="18"/>
              </w:rPr>
              <w:t>и младшего</w:t>
            </w:r>
            <w:r w:rsidR="00757370">
              <w:rPr>
                <w:rFonts w:ascii="Times New Roman" w:hAnsi="Times New Roman" w:cs="Times New Roman"/>
                <w:sz w:val="18"/>
                <w:szCs w:val="18"/>
              </w:rPr>
              <w:t xml:space="preserve"> школьного возраста</w:t>
            </w: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75737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 w:rsidR="00BE56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57370">
              <w:rPr>
                <w:rFonts w:ascii="Times New Roman" w:hAnsi="Times New Roman" w:cs="Times New Roman"/>
                <w:sz w:val="18"/>
                <w:szCs w:val="18"/>
              </w:rPr>
              <w:t xml:space="preserve">ОДО ООО «Издательство «Учитель», 2024г. </w:t>
            </w:r>
          </w:p>
        </w:tc>
        <w:tc>
          <w:tcPr>
            <w:tcW w:w="709" w:type="dxa"/>
          </w:tcPr>
          <w:p w14:paraId="63A92656" w14:textId="1165154F" w:rsidR="000A7802" w:rsidRPr="005A2581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48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A2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BEB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17" w:type="dxa"/>
          </w:tcPr>
          <w:p w14:paraId="6B30A4DB" w14:textId="0EF005A3" w:rsidR="000A7802" w:rsidRPr="00C407C7" w:rsidRDefault="001F67E9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48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757370" w:rsidRPr="00C407C7" w14:paraId="2AEC4D72" w14:textId="77777777" w:rsidTr="00504BF2">
        <w:tc>
          <w:tcPr>
            <w:tcW w:w="1526" w:type="dxa"/>
          </w:tcPr>
          <w:p w14:paraId="32DEF9E1" w14:textId="0E720A05" w:rsidR="00757370" w:rsidRPr="0046628F" w:rsidRDefault="000A67E0" w:rsidP="00757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юльахмедова Мария</w:t>
            </w:r>
            <w:r w:rsidR="00757370">
              <w:rPr>
                <w:rFonts w:ascii="Times New Roman" w:hAnsi="Times New Roman" w:cs="Times New Roman"/>
                <w:sz w:val="18"/>
                <w:szCs w:val="18"/>
              </w:rPr>
              <w:t xml:space="preserve"> Ярали кызы</w:t>
            </w:r>
          </w:p>
        </w:tc>
        <w:tc>
          <w:tcPr>
            <w:tcW w:w="1276" w:type="dxa"/>
          </w:tcPr>
          <w:p w14:paraId="2F24F7F8" w14:textId="555DA5AA" w:rsidR="00757370" w:rsidRDefault="00757370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14:paraId="3849A6A8" w14:textId="71D026BA" w:rsidR="00757370" w:rsidRDefault="00C362B9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14:paraId="7C8B5265" w14:textId="3E1F505B" w:rsidR="00757370" w:rsidRPr="00C407C7" w:rsidRDefault="00C362B9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категории</w:t>
            </w:r>
          </w:p>
        </w:tc>
        <w:tc>
          <w:tcPr>
            <w:tcW w:w="1559" w:type="dxa"/>
          </w:tcPr>
          <w:p w14:paraId="07E4E4F4" w14:textId="0E589516" w:rsidR="00757370" w:rsidRDefault="00C362B9" w:rsidP="000A78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73302CA5" w14:textId="775C1A52" w:rsidR="00757370" w:rsidRDefault="00C362B9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A2DA523" w14:textId="236AB7DF" w:rsidR="00757370" w:rsidRDefault="00C362B9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424F878" w14:textId="2001F63F" w:rsidR="00757370" w:rsidRDefault="00C362B9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уризм»</w:t>
            </w:r>
            <w:r w:rsidR="00DC73E8">
              <w:rPr>
                <w:rFonts w:ascii="Times New Roman" w:hAnsi="Times New Roman" w:cs="Times New Roman"/>
                <w:sz w:val="18"/>
                <w:szCs w:val="18"/>
              </w:rPr>
              <w:t>, «Специалист по туризму»</w:t>
            </w:r>
          </w:p>
        </w:tc>
        <w:tc>
          <w:tcPr>
            <w:tcW w:w="3402" w:type="dxa"/>
          </w:tcPr>
          <w:p w14:paraId="45EF8FFB" w14:textId="77777777" w:rsidR="00C362B9" w:rsidRPr="00FE2CE4" w:rsidRDefault="00C362B9" w:rsidP="00C362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5EB456AB" w14:textId="7D66A3AB" w:rsidR="00757370" w:rsidRDefault="00C362B9" w:rsidP="00DC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2B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» Вариативный модуль «Воспитатель дошкольной образовательной органи</w:t>
            </w:r>
            <w:r w:rsidR="00DC73E8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r w:rsidR="000A67E0">
              <w:rPr>
                <w:rFonts w:ascii="Times New Roman" w:hAnsi="Times New Roman" w:cs="Times New Roman"/>
                <w:sz w:val="18"/>
                <w:szCs w:val="18"/>
              </w:rPr>
              <w:t>», 250</w:t>
            </w:r>
            <w:r w:rsidR="00DC73E8">
              <w:rPr>
                <w:rFonts w:ascii="Times New Roman" w:hAnsi="Times New Roman" w:cs="Times New Roman"/>
                <w:sz w:val="18"/>
                <w:szCs w:val="18"/>
              </w:rPr>
              <w:t xml:space="preserve"> ч., НТ</w:t>
            </w:r>
            <w:r w:rsidR="00BB0F6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DC73E8">
              <w:rPr>
                <w:rFonts w:ascii="Times New Roman" w:hAnsi="Times New Roman" w:cs="Times New Roman"/>
                <w:sz w:val="18"/>
                <w:szCs w:val="18"/>
              </w:rPr>
              <w:t xml:space="preserve"> ИРО, 2021г.</w:t>
            </w:r>
          </w:p>
          <w:p w14:paraId="197D8AB0" w14:textId="77777777" w:rsidR="00DC73E8" w:rsidRDefault="00DC73E8" w:rsidP="00DC73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270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795CFBBE" w14:textId="593C35AF" w:rsidR="00DC73E8" w:rsidRPr="00C362B9" w:rsidRDefault="008503C9" w:rsidP="00E86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«ФОП ДО: изменения в образовательной программе, работа с родителями и обязательные педтехнологии», 72 часа, Актион Университет, 202</w:t>
            </w:r>
            <w:r w:rsidR="00E862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14:paraId="7F32944B" w14:textId="5CC6484D" w:rsidR="00757370" w:rsidRPr="005A2581" w:rsidRDefault="00D248F5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817" w:type="dxa"/>
          </w:tcPr>
          <w:p w14:paraId="526FED38" w14:textId="73B4BB00" w:rsidR="00757370" w:rsidRDefault="00D248F5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952B47" w:rsidRPr="00C407C7" w14:paraId="6F331086" w14:textId="77777777" w:rsidTr="00504BF2">
        <w:tc>
          <w:tcPr>
            <w:tcW w:w="1526" w:type="dxa"/>
          </w:tcPr>
          <w:p w14:paraId="0616633F" w14:textId="476DC5E6" w:rsidR="00952B47" w:rsidRPr="0046628F" w:rsidRDefault="00952B47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ырева Мария Анатольевна</w:t>
            </w:r>
          </w:p>
        </w:tc>
        <w:tc>
          <w:tcPr>
            <w:tcW w:w="1276" w:type="dxa"/>
          </w:tcPr>
          <w:p w14:paraId="23EA0AF5" w14:textId="462D2452" w:rsidR="00952B47" w:rsidRDefault="00952B47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14:paraId="64B30CC7" w14:textId="12556E63" w:rsidR="00952B47" w:rsidRDefault="00952B47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14:paraId="43FE1BD7" w14:textId="11D9C035" w:rsidR="00952B47" w:rsidRPr="00C407C7" w:rsidRDefault="00952B47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категории </w:t>
            </w:r>
          </w:p>
        </w:tc>
        <w:tc>
          <w:tcPr>
            <w:tcW w:w="1559" w:type="dxa"/>
          </w:tcPr>
          <w:p w14:paraId="067ED004" w14:textId="298AA78D" w:rsidR="00952B47" w:rsidRDefault="00952B47" w:rsidP="000A78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49FED2D0" w14:textId="474A9248" w:rsidR="00952B47" w:rsidRDefault="00952B47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FEA5997" w14:textId="12DAA7A1" w:rsidR="00952B47" w:rsidRDefault="00952B47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51445CE" w14:textId="77777777" w:rsidR="00952B47" w:rsidRDefault="00952B47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14:paraId="6C7BE280" w14:textId="4F22AAE7" w:rsidR="00952B47" w:rsidRDefault="00952B47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3402" w:type="dxa"/>
          </w:tcPr>
          <w:p w14:paraId="0FEC379E" w14:textId="77777777" w:rsidR="00952B47" w:rsidRPr="00FE2CE4" w:rsidRDefault="00952B47" w:rsidP="00952B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5E252282" w14:textId="77777777" w:rsidR="00952B47" w:rsidRDefault="00952B47" w:rsidP="000A78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2B47">
              <w:rPr>
                <w:rFonts w:ascii="Times New Roman" w:hAnsi="Times New Roman" w:cs="Times New Roman"/>
                <w:bCs/>
                <w:sz w:val="18"/>
                <w:szCs w:val="18"/>
              </w:rPr>
              <w:t>«Теория и методика дошкольного образования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ЦДПО «Экстерн», ОО «Международные Образовательные проекты», г. Санкт-Петербург, 2024 г.</w:t>
            </w:r>
          </w:p>
          <w:p w14:paraId="4629D39B" w14:textId="77777777" w:rsidR="00952B47" w:rsidRDefault="00952B47" w:rsidP="00952B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67AD30DF" w14:textId="737C71B5" w:rsidR="00D56153" w:rsidRPr="00E1302D" w:rsidRDefault="00952B47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«ФОП ДО: изменения в образовательной программе, работа с родителями и обязательные педтехнологии», 72 часа, Актион Университет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14:paraId="7A38DC43" w14:textId="2D32DAF0" w:rsidR="00952B47" w:rsidRPr="005A2581" w:rsidRDefault="00D56153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48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14:paraId="7266DCD7" w14:textId="28D39E5A" w:rsidR="00952B47" w:rsidRDefault="00D248F5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227E70" w:rsidRPr="00C407C7" w14:paraId="4FF2CDB3" w14:textId="77777777" w:rsidTr="00504BF2">
        <w:tc>
          <w:tcPr>
            <w:tcW w:w="1526" w:type="dxa"/>
          </w:tcPr>
          <w:p w14:paraId="31E98BE7" w14:textId="77777777" w:rsidR="00227E70" w:rsidRPr="0046628F" w:rsidRDefault="00227E70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Анфиса Николаевна</w:t>
            </w:r>
          </w:p>
        </w:tc>
        <w:tc>
          <w:tcPr>
            <w:tcW w:w="1276" w:type="dxa"/>
          </w:tcPr>
          <w:p w14:paraId="67A8E080" w14:textId="77777777" w:rsidR="00227E70" w:rsidRDefault="00227E70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14:paraId="54B9888F" w14:textId="77777777"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6CB8ABAA" w14:textId="77777777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</w:t>
            </w:r>
          </w:p>
          <w:p w14:paraId="039E912C" w14:textId="77777777" w:rsidR="00227E70" w:rsidRDefault="00227E70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2233B0" w14:textId="77777777" w:rsidR="000A67E0" w:rsidRDefault="000A67E0" w:rsidP="000A6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025C161" w14:textId="77777777" w:rsidR="000A67E0" w:rsidRPr="00C407C7" w:rsidRDefault="000A67E0" w:rsidP="000A6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14:paraId="7533F490" w14:textId="778F8D07" w:rsidR="00227E70" w:rsidRPr="00C407C7" w:rsidRDefault="00227E70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3A1F43" w14:textId="77777777" w:rsidR="00227E70" w:rsidRDefault="002828E3" w:rsidP="000A78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01CE3D5D" w14:textId="77777777" w:rsidR="00227E70" w:rsidRDefault="00227E70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014BB1A" w14:textId="77777777" w:rsidR="00227E70" w:rsidRDefault="00227E70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65AB5A2" w14:textId="77777777" w:rsidR="00227E70" w:rsidRDefault="00227E70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дошкольного образования»</w:t>
            </w:r>
          </w:p>
        </w:tc>
        <w:tc>
          <w:tcPr>
            <w:tcW w:w="3402" w:type="dxa"/>
          </w:tcPr>
          <w:p w14:paraId="30F6C286" w14:textId="77777777" w:rsidR="00227E70" w:rsidRDefault="00227E70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05914AC7" w14:textId="25430873" w:rsidR="00065E75" w:rsidRPr="00227E70" w:rsidRDefault="00227E70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48F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248F5">
              <w:rPr>
                <w:rFonts w:ascii="Times New Roman" w:hAnsi="Times New Roman" w:cs="Times New Roman"/>
                <w:sz w:val="18"/>
                <w:szCs w:val="18"/>
              </w:rPr>
              <w:t>ФАОП ДО для обучающихся с ОВЗ: подходы к реализации содержания</w:t>
            </w:r>
            <w:r w:rsidRPr="00D248F5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D248F5">
              <w:rPr>
                <w:rFonts w:ascii="Times New Roman" w:hAnsi="Times New Roman" w:cs="Times New Roman"/>
                <w:sz w:val="18"/>
                <w:szCs w:val="18"/>
              </w:rPr>
              <w:t>МАНОУ НТДУ</w:t>
            </w:r>
            <w:r w:rsidRPr="00D248F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248F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D248F5">
              <w:rPr>
                <w:rFonts w:ascii="Times New Roman" w:hAnsi="Times New Roman" w:cs="Times New Roman"/>
                <w:sz w:val="18"/>
                <w:szCs w:val="18"/>
              </w:rPr>
              <w:t xml:space="preserve"> часов, 202</w:t>
            </w:r>
            <w:r w:rsidR="00D248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248F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14:paraId="31EE5B55" w14:textId="6363E1A4" w:rsidR="00227E70" w:rsidRPr="005A2581" w:rsidRDefault="00227E70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48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14:paraId="203297B5" w14:textId="6FBCC9DD" w:rsidR="00227E70" w:rsidRDefault="00D248F5" w:rsidP="005D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FE2CE4" w:rsidRPr="00C407C7" w14:paraId="539ADDDF" w14:textId="77777777" w:rsidTr="00504BF2">
        <w:tc>
          <w:tcPr>
            <w:tcW w:w="1526" w:type="dxa"/>
          </w:tcPr>
          <w:p w14:paraId="30CA28CA" w14:textId="77777777"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Лазарева Елена Николаевна </w:t>
            </w:r>
          </w:p>
          <w:p w14:paraId="568BA247" w14:textId="77777777"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DD4FEA" w14:textId="77777777"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14:paraId="564FA0D8" w14:textId="77777777" w:rsidR="000A7802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</w:p>
          <w:p w14:paraId="47DA5A55" w14:textId="77777777"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</w:t>
            </w:r>
          </w:p>
          <w:p w14:paraId="1EC83CE2" w14:textId="77777777"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D460F4" w14:textId="77777777" w:rsidR="000A7802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898229F" w14:textId="77777777"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14:paraId="6F74E728" w14:textId="77777777"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D4DF9E" w14:textId="77777777" w:rsidR="000A7802" w:rsidRPr="00C407C7" w:rsidRDefault="002828E3" w:rsidP="000A7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6B93946D" w14:textId="77777777"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7B20652" w14:textId="77777777" w:rsidR="000A7802" w:rsidRPr="00C407C7" w:rsidRDefault="00FE2CE4" w:rsidP="00FE2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3A940D9" w14:textId="77777777"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«Филология»</w:t>
            </w:r>
          </w:p>
          <w:p w14:paraId="2F297C21" w14:textId="77777777"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тель английского языка</w:t>
            </w:r>
          </w:p>
        </w:tc>
        <w:tc>
          <w:tcPr>
            <w:tcW w:w="3402" w:type="dxa"/>
          </w:tcPr>
          <w:p w14:paraId="658BD9C6" w14:textId="77777777" w:rsidR="000A7802" w:rsidRPr="00FE2CE4" w:rsidRDefault="000A7802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412E6E53" w14:textId="77777777" w:rsidR="000A7802" w:rsidRPr="00C407C7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ой образовательной организации»</w:t>
            </w:r>
          </w:p>
          <w:p w14:paraId="2D4B477C" w14:textId="77777777" w:rsidR="000A7802" w:rsidRDefault="000A7802" w:rsidP="000A7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Ф ИРО, </w:t>
            </w:r>
            <w:r w:rsidR="00DD1F5C">
              <w:rPr>
                <w:rFonts w:ascii="Times New Roman" w:hAnsi="Times New Roman" w:cs="Times New Roman"/>
                <w:sz w:val="18"/>
                <w:szCs w:val="18"/>
              </w:rPr>
              <w:t>250 ч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C023803" w14:textId="77777777" w:rsidR="00DD1F5C" w:rsidRPr="00FE2CE4" w:rsidRDefault="00DD1F5C" w:rsidP="000A78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3842ED79" w14:textId="77777777" w:rsidR="008E1F4A" w:rsidRPr="008E1F4A" w:rsidRDefault="00AB176B" w:rsidP="008E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="008E1F4A" w:rsidRPr="008E1F4A">
              <w:rPr>
                <w:rFonts w:ascii="Times New Roman" w:hAnsi="Times New Roman" w:cs="Times New Roman"/>
                <w:sz w:val="18"/>
                <w:szCs w:val="18"/>
              </w:rPr>
              <w:t>Использование нейросетей и искусственного интеллекта</w:t>
            </w:r>
          </w:p>
          <w:p w14:paraId="7A9CFC97" w14:textId="77777777" w:rsidR="008E1F4A" w:rsidRPr="008E1F4A" w:rsidRDefault="008E1F4A" w:rsidP="008E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F4A">
              <w:rPr>
                <w:rFonts w:ascii="Times New Roman" w:hAnsi="Times New Roman" w:cs="Times New Roman"/>
                <w:sz w:val="18"/>
                <w:szCs w:val="18"/>
              </w:rPr>
              <w:t>для работы педагога: повышение эффективности</w:t>
            </w:r>
          </w:p>
          <w:p w14:paraId="7393318D" w14:textId="77777777" w:rsidR="008E1F4A" w:rsidRPr="008E1F4A" w:rsidRDefault="008E1F4A" w:rsidP="008E1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F4A">
              <w:rPr>
                <w:rFonts w:ascii="Times New Roman" w:hAnsi="Times New Roman" w:cs="Times New Roman"/>
                <w:sz w:val="18"/>
                <w:szCs w:val="18"/>
              </w:rPr>
              <w:t>преподавания, индивидуализация образования и</w:t>
            </w:r>
          </w:p>
          <w:p w14:paraId="3C2BAE5F" w14:textId="2A9CF7AF" w:rsidR="002E2F02" w:rsidRPr="00C407C7" w:rsidRDefault="008E1F4A" w:rsidP="008C1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F4A">
              <w:rPr>
                <w:rFonts w:ascii="Times New Roman" w:hAnsi="Times New Roman" w:cs="Times New Roman"/>
                <w:sz w:val="18"/>
                <w:szCs w:val="18"/>
              </w:rPr>
              <w:t>создание интерактивных методических материалов</w:t>
            </w:r>
            <w:r w:rsidR="00AB176B"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AB176B"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ча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 России: инновации в образовании», ЦОО </w:t>
            </w:r>
            <w:r w:rsidR="008C1CF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 форум</w:t>
            </w:r>
            <w:r w:rsidR="008C1CF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B176B" w:rsidRPr="00AB176B">
              <w:rPr>
                <w:rFonts w:ascii="Times New Roman" w:hAnsi="Times New Roman" w:cs="Times New Roman"/>
                <w:sz w:val="18"/>
                <w:szCs w:val="18"/>
              </w:rPr>
              <w:t>, 202</w:t>
            </w:r>
            <w:r w:rsidR="008C1C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B176B"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14:paraId="72CD3FD6" w14:textId="5547BA81" w:rsidR="000A7802" w:rsidRPr="00C407C7" w:rsidRDefault="000A7802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D248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F5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17" w:type="dxa"/>
          </w:tcPr>
          <w:p w14:paraId="4716DFF7" w14:textId="6C2A2CBE" w:rsidR="000A7802" w:rsidRPr="00C407C7" w:rsidRDefault="006A7CB8" w:rsidP="000A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48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A7802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27E70" w:rsidRPr="00C407C7" w14:paraId="3B068B4D" w14:textId="77777777" w:rsidTr="00504BF2">
        <w:tc>
          <w:tcPr>
            <w:tcW w:w="1526" w:type="dxa"/>
          </w:tcPr>
          <w:p w14:paraId="773E975D" w14:textId="77777777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йлова Наталья </w:t>
            </w:r>
          </w:p>
          <w:p w14:paraId="3741C572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</w:tcPr>
          <w:p w14:paraId="71406739" w14:textId="77777777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14:paraId="4EC4FA7B" w14:textId="77777777"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-профессиональное</w:t>
            </w:r>
          </w:p>
        </w:tc>
        <w:tc>
          <w:tcPr>
            <w:tcW w:w="1701" w:type="dxa"/>
          </w:tcPr>
          <w:p w14:paraId="75CA156D" w14:textId="77777777" w:rsidR="00227E70" w:rsidRPr="00BE26BB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6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4A4E125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6BB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14:paraId="245E2DAC" w14:textId="77777777" w:rsidR="00227E70" w:rsidRDefault="002828E3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4C0AE22C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8937EC9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D73C5D4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ециалист по налогообложению»</w:t>
            </w:r>
          </w:p>
        </w:tc>
        <w:tc>
          <w:tcPr>
            <w:tcW w:w="3402" w:type="dxa"/>
          </w:tcPr>
          <w:p w14:paraId="4D792391" w14:textId="77777777" w:rsidR="00227E70" w:rsidRPr="00FE2CE4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3B564B71" w14:textId="77777777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, НТФ ИРО, 250ч., 2015 г.,</w:t>
            </w:r>
          </w:p>
          <w:p w14:paraId="7898F8C0" w14:textId="77777777" w:rsidR="00227E70" w:rsidRPr="00FE2CE4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CE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F8BE1A0" w14:textId="77777777" w:rsidR="002E2F02" w:rsidRDefault="00AB176B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57DC">
              <w:rPr>
                <w:rFonts w:ascii="Times New Roman" w:hAnsi="Times New Roman" w:cs="Times New Roman"/>
                <w:sz w:val="18"/>
                <w:szCs w:val="18"/>
              </w:rPr>
              <w:t>«ФОП ДО: изменения в образовательной программе, работа с родителями и обязательные педтехнологии», 72 часа, Актион Университет, 2023 г.</w:t>
            </w:r>
          </w:p>
        </w:tc>
        <w:tc>
          <w:tcPr>
            <w:tcW w:w="709" w:type="dxa"/>
          </w:tcPr>
          <w:p w14:paraId="545B84F9" w14:textId="7EB91DDA" w:rsidR="00227E70" w:rsidRDefault="00D248F5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7E7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14:paraId="4390169E" w14:textId="77777777" w:rsidR="00227E70" w:rsidRDefault="00D248F5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27E7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14:paraId="5A562D3A" w14:textId="77777777" w:rsidR="00236713" w:rsidRDefault="00236713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93A18" w14:textId="046CBB32" w:rsidR="005D57DC" w:rsidRDefault="00236713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D57D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27E70" w:rsidRPr="00C407C7" w14:paraId="632DD9C0" w14:textId="77777777" w:rsidTr="00504BF2">
        <w:tc>
          <w:tcPr>
            <w:tcW w:w="1526" w:type="dxa"/>
          </w:tcPr>
          <w:p w14:paraId="051AE7FC" w14:textId="2586CF5B" w:rsidR="00227E70" w:rsidRPr="00C407C7" w:rsidRDefault="004B2B8D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7E70"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Мочалова </w:t>
            </w:r>
            <w:r w:rsidR="00227E70">
              <w:rPr>
                <w:rFonts w:ascii="Times New Roman" w:hAnsi="Times New Roman" w:cs="Times New Roman"/>
                <w:sz w:val="18"/>
                <w:szCs w:val="18"/>
              </w:rPr>
              <w:t xml:space="preserve">          Любовь</w:t>
            </w:r>
            <w:r w:rsidR="00227E70"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7E7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27E70" w:rsidRPr="00C407C7">
              <w:rPr>
                <w:rFonts w:ascii="Times New Roman" w:hAnsi="Times New Roman" w:cs="Times New Roman"/>
                <w:sz w:val="18"/>
                <w:szCs w:val="18"/>
              </w:rPr>
              <w:t>Александро</w:t>
            </w:r>
            <w:r w:rsidR="00227E7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27E70"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  <w:p w14:paraId="74426E4F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8EBCA5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14:paraId="05E7C7CF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  <w:p w14:paraId="27E8F6B7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4D8BE5" w14:textId="77777777"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CFC999F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14:paraId="119E42E7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795F19" w14:textId="77777777" w:rsidR="00227E70" w:rsidRPr="00C407C7" w:rsidRDefault="002828E3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6E423159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C6C197E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A1AE1D8" w14:textId="64170CD3" w:rsidR="00227E70" w:rsidRPr="00C407C7" w:rsidRDefault="004B2B8D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27E70" w:rsidRPr="00C407C7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14:paraId="54570B09" w14:textId="77777777"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2A4F43DE" w14:textId="77777777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, НТФ ИРО, 250ч., 2014 г.</w:t>
            </w:r>
          </w:p>
          <w:p w14:paraId="3DEB6F32" w14:textId="77777777"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0C1598F3" w14:textId="77777777" w:rsidR="00AB176B" w:rsidRPr="00C407C7" w:rsidRDefault="00AB176B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57DC">
              <w:rPr>
                <w:rFonts w:ascii="Times New Roman" w:hAnsi="Times New Roman" w:cs="Times New Roman"/>
                <w:sz w:val="18"/>
                <w:szCs w:val="18"/>
              </w:rPr>
              <w:t>«ФОП ДО: изменения в образовательной программе, работа с родителями и обязательные педтехнологии», 72 часа, Актион Университет, 2023 г.</w:t>
            </w:r>
          </w:p>
        </w:tc>
        <w:tc>
          <w:tcPr>
            <w:tcW w:w="709" w:type="dxa"/>
          </w:tcPr>
          <w:p w14:paraId="33995634" w14:textId="11550999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57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3DE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17" w:type="dxa"/>
          </w:tcPr>
          <w:p w14:paraId="1C8CDE03" w14:textId="04B98D45" w:rsidR="00227E70" w:rsidRPr="00C407C7" w:rsidRDefault="005D57DC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7E7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27E70" w:rsidRPr="00C407C7" w14:paraId="3FF282F9" w14:textId="77777777" w:rsidTr="00504BF2">
        <w:tc>
          <w:tcPr>
            <w:tcW w:w="1526" w:type="dxa"/>
          </w:tcPr>
          <w:p w14:paraId="71079195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чалова Наталья Владимировна</w:t>
            </w:r>
          </w:p>
        </w:tc>
        <w:tc>
          <w:tcPr>
            <w:tcW w:w="1276" w:type="dxa"/>
          </w:tcPr>
          <w:p w14:paraId="4A69047A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14:paraId="39DDA632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</w:t>
            </w:r>
          </w:p>
        </w:tc>
        <w:tc>
          <w:tcPr>
            <w:tcW w:w="1701" w:type="dxa"/>
          </w:tcPr>
          <w:p w14:paraId="073D98E5" w14:textId="77777777"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11F3CAA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14:paraId="06673DCC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BA6E23" w14:textId="77777777" w:rsidR="00227E70" w:rsidRPr="00C407C7" w:rsidRDefault="002828E3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282002F1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F1DA34D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F0EB350" w14:textId="77777777" w:rsidR="00227E70" w:rsidRDefault="00227E70" w:rsidP="00227E70">
            <w:pPr>
              <w:ind w:left="-31" w:righ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хнология и предпринимательство»</w:t>
            </w:r>
          </w:p>
          <w:p w14:paraId="5201E518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технологии и предпринимательства</w:t>
            </w:r>
          </w:p>
        </w:tc>
        <w:tc>
          <w:tcPr>
            <w:tcW w:w="3402" w:type="dxa"/>
          </w:tcPr>
          <w:p w14:paraId="2DBEAC2D" w14:textId="77777777" w:rsidR="00065E75" w:rsidRPr="00065E75" w:rsidRDefault="00065E75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E75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06E007C1" w14:textId="77777777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спитатель дошкольной образовательной организации», НТФ ИРО, 250 ч., 2015 г. </w:t>
            </w:r>
          </w:p>
          <w:p w14:paraId="5B961C93" w14:textId="77777777"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4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28D32CB7" w14:textId="3C02D6B8" w:rsidR="00913510" w:rsidRPr="00C407C7" w:rsidRDefault="00AB176B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57DC">
              <w:rPr>
                <w:rFonts w:ascii="Times New Roman" w:hAnsi="Times New Roman" w:cs="Times New Roman"/>
                <w:sz w:val="18"/>
                <w:szCs w:val="18"/>
              </w:rPr>
              <w:t>«ФОП ДО: изменения в образовательной программе, работа с родителями и обязательные педтехнологии», 72 часа, Актион Университет, 2023 г.</w:t>
            </w:r>
          </w:p>
        </w:tc>
        <w:tc>
          <w:tcPr>
            <w:tcW w:w="709" w:type="dxa"/>
          </w:tcPr>
          <w:p w14:paraId="48671EE1" w14:textId="4261C901" w:rsidR="00227E70" w:rsidRPr="00C407C7" w:rsidRDefault="005D57DC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27E7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14:paraId="371872A2" w14:textId="22F3D955" w:rsidR="00227E70" w:rsidRPr="00C407C7" w:rsidRDefault="005D57DC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7E7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540030" w:rsidRPr="00C407C7" w14:paraId="5815CFD0" w14:textId="77777777" w:rsidTr="00504BF2">
        <w:tc>
          <w:tcPr>
            <w:tcW w:w="1526" w:type="dxa"/>
          </w:tcPr>
          <w:p w14:paraId="527E8F44" w14:textId="6CE65E42" w:rsidR="00540030" w:rsidRDefault="0054003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ленова Анастасия Александровна</w:t>
            </w:r>
          </w:p>
        </w:tc>
        <w:tc>
          <w:tcPr>
            <w:tcW w:w="1276" w:type="dxa"/>
          </w:tcPr>
          <w:p w14:paraId="5C4B094E" w14:textId="1BE61E13" w:rsidR="00540030" w:rsidRDefault="0054003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14:paraId="653BEC61" w14:textId="77777777" w:rsidR="00540030" w:rsidRPr="00C407C7" w:rsidRDefault="00540030" w:rsidP="00540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  <w:p w14:paraId="45B0DADD" w14:textId="77777777" w:rsidR="00540030" w:rsidRDefault="0054003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C92ED9" w14:textId="54307A97" w:rsidR="00540030" w:rsidRPr="00C407C7" w:rsidRDefault="0054003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категории</w:t>
            </w:r>
          </w:p>
        </w:tc>
        <w:tc>
          <w:tcPr>
            <w:tcW w:w="1559" w:type="dxa"/>
          </w:tcPr>
          <w:p w14:paraId="3D16F726" w14:textId="0DFA758A" w:rsidR="00540030" w:rsidRPr="002828E3" w:rsidRDefault="00FB1AF6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35144F1D" w14:textId="5C7BDB44" w:rsidR="00540030" w:rsidRDefault="00FB1AF6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72BCAFF" w14:textId="16979905" w:rsidR="00540030" w:rsidRDefault="00FB1AF6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6179313" w14:textId="5A9D7D93" w:rsidR="00540030" w:rsidRDefault="00FB1AF6" w:rsidP="00227E70">
            <w:pPr>
              <w:ind w:left="-31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B1AF6">
              <w:rPr>
                <w:rFonts w:ascii="Times New Roman" w:hAnsi="Times New Roman" w:cs="Times New Roman"/>
                <w:sz w:val="18"/>
                <w:szCs w:val="18"/>
              </w:rPr>
              <w:t>Коммерция, менеджер по продажам</w:t>
            </w:r>
          </w:p>
        </w:tc>
        <w:tc>
          <w:tcPr>
            <w:tcW w:w="3402" w:type="dxa"/>
          </w:tcPr>
          <w:p w14:paraId="49255A58" w14:textId="77777777" w:rsidR="00FB1AF6" w:rsidRPr="00CF1A6B" w:rsidRDefault="00FB1AF6" w:rsidP="00FB1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3907B5BD" w14:textId="015AB75A" w:rsidR="00FB1AF6" w:rsidRPr="005D57DC" w:rsidRDefault="005D57DC" w:rsidP="00FB1A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57DC">
              <w:rPr>
                <w:rFonts w:ascii="Times New Roman" w:hAnsi="Times New Roman" w:cs="Times New Roman"/>
                <w:bCs/>
                <w:sz w:val="18"/>
                <w:szCs w:val="18"/>
              </w:rPr>
              <w:t>«Теория и методика дошкольного образования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ООО «Экстерн», 360 ч., 2025 г.</w:t>
            </w:r>
          </w:p>
          <w:p w14:paraId="77D3F058" w14:textId="77777777" w:rsidR="00FB1AF6" w:rsidRDefault="00FB1AF6" w:rsidP="00FB1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2171EBBD" w14:textId="67133B15" w:rsidR="00540030" w:rsidRPr="00065E75" w:rsidRDefault="00FB1AF6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AF6">
              <w:rPr>
                <w:rFonts w:ascii="Times New Roman" w:hAnsi="Times New Roman" w:cs="Times New Roman"/>
                <w:sz w:val="18"/>
                <w:szCs w:val="18"/>
              </w:rPr>
              <w:t>«ФОП ДО: изменения в образовательной программе, работа с родителями и обязательные педтехнологии», 72 часа, Актион Университет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B1AF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14:paraId="2A6D6F1A" w14:textId="79E27EF2" w:rsidR="00540030" w:rsidRDefault="005D57DC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817" w:type="dxa"/>
          </w:tcPr>
          <w:p w14:paraId="434C1030" w14:textId="76EFB9D9" w:rsidR="00540030" w:rsidRDefault="00FB1AF6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</w:tr>
      <w:tr w:rsidR="00913510" w:rsidRPr="00C407C7" w14:paraId="1AC05CA6" w14:textId="77777777" w:rsidTr="00504BF2">
        <w:tc>
          <w:tcPr>
            <w:tcW w:w="1526" w:type="dxa"/>
          </w:tcPr>
          <w:p w14:paraId="0EB3AE7C" w14:textId="1BFA02BE" w:rsidR="00913510" w:rsidRDefault="0091351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еренко Елена Владимировна</w:t>
            </w:r>
          </w:p>
        </w:tc>
        <w:tc>
          <w:tcPr>
            <w:tcW w:w="1276" w:type="dxa"/>
          </w:tcPr>
          <w:p w14:paraId="1E397E00" w14:textId="47191EC6" w:rsidR="00913510" w:rsidRDefault="0091351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14:paraId="1EA38D42" w14:textId="740D0497" w:rsidR="00913510" w:rsidRDefault="0091351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r w:rsidR="00F205BB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701" w:type="dxa"/>
          </w:tcPr>
          <w:p w14:paraId="6DDD3E93" w14:textId="77777777" w:rsidR="00913510" w:rsidRDefault="00913510" w:rsidP="00913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BB67F84" w14:textId="77777777" w:rsidR="00913510" w:rsidRPr="00C407C7" w:rsidRDefault="00913510" w:rsidP="00913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14:paraId="036EECDB" w14:textId="77777777" w:rsidR="00913510" w:rsidRPr="00C407C7" w:rsidRDefault="0091351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8132CC" w14:textId="149ADC40" w:rsidR="00913510" w:rsidRPr="002828E3" w:rsidRDefault="00913510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6486A083" w14:textId="14003D79" w:rsidR="00913510" w:rsidRDefault="0091351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BC8AAB7" w14:textId="6843039A" w:rsidR="00913510" w:rsidRDefault="0091351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3F48880" w14:textId="587FDEE1" w:rsidR="00913510" w:rsidRDefault="00913510" w:rsidP="00227E70">
            <w:pPr>
              <w:ind w:left="-31" w:righ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циальная работа»</w:t>
            </w:r>
          </w:p>
          <w:p w14:paraId="7C4A023F" w14:textId="1E5AD302" w:rsidR="00913510" w:rsidRDefault="00913510" w:rsidP="00227E70">
            <w:pPr>
              <w:ind w:left="-31" w:righ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социальной работы</w:t>
            </w:r>
          </w:p>
        </w:tc>
        <w:tc>
          <w:tcPr>
            <w:tcW w:w="3402" w:type="dxa"/>
          </w:tcPr>
          <w:p w14:paraId="7F607EB7" w14:textId="77777777" w:rsidR="00913510" w:rsidRPr="00065E75" w:rsidRDefault="00913510" w:rsidP="009135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E75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0FAC9137" w14:textId="77777777" w:rsidR="00913510" w:rsidRDefault="00913510" w:rsidP="00227E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3510">
              <w:rPr>
                <w:rFonts w:ascii="Times New Roman" w:hAnsi="Times New Roman" w:cs="Times New Roman"/>
                <w:bCs/>
                <w:sz w:val="18"/>
                <w:szCs w:val="18"/>
              </w:rPr>
              <w:t>«Дошкольное образование», НТПК №1, 258ч., 2015 г.</w:t>
            </w:r>
          </w:p>
          <w:p w14:paraId="319F3BC7" w14:textId="77777777" w:rsidR="00913510" w:rsidRDefault="00913510" w:rsidP="009135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55A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3E452DF0" w14:textId="2B42F7C7" w:rsidR="005D57DC" w:rsidRPr="005932BB" w:rsidRDefault="003A33F0" w:rsidP="00D961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онно-методиче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провождение педагогических работников дошкольной образовательной организации», УрГПУ, 24 ч., 2024 г.</w:t>
            </w:r>
          </w:p>
        </w:tc>
        <w:tc>
          <w:tcPr>
            <w:tcW w:w="709" w:type="dxa"/>
          </w:tcPr>
          <w:p w14:paraId="7F001E2F" w14:textId="252D3178" w:rsidR="00913510" w:rsidRDefault="0091351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D57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17" w:type="dxa"/>
          </w:tcPr>
          <w:p w14:paraId="4292F4A6" w14:textId="41CB29E2" w:rsidR="00913510" w:rsidRDefault="005D57DC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1351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D961FD" w:rsidRPr="00C407C7" w14:paraId="02340421" w14:textId="77777777" w:rsidTr="00504BF2">
        <w:tc>
          <w:tcPr>
            <w:tcW w:w="1526" w:type="dxa"/>
          </w:tcPr>
          <w:p w14:paraId="4E342998" w14:textId="208F1F63" w:rsidR="00D961FD" w:rsidRDefault="00D961FD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това Евгения Вячеславовна</w:t>
            </w:r>
          </w:p>
        </w:tc>
        <w:tc>
          <w:tcPr>
            <w:tcW w:w="1276" w:type="dxa"/>
          </w:tcPr>
          <w:p w14:paraId="422C962B" w14:textId="5DF1EB3D" w:rsidR="00D961FD" w:rsidRDefault="00D961FD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14:paraId="4389C351" w14:textId="1B99C75A" w:rsidR="00D961FD" w:rsidRDefault="00D961FD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14:paraId="4CE47BFB" w14:textId="77777777" w:rsidR="00D961FD" w:rsidRDefault="00D961FD" w:rsidP="00D96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4751EFA" w14:textId="77777777" w:rsidR="00D961FD" w:rsidRPr="00C407C7" w:rsidRDefault="00D961FD" w:rsidP="00D96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14:paraId="1716D026" w14:textId="77777777" w:rsidR="00D961FD" w:rsidRPr="00C407C7" w:rsidRDefault="00D961FD" w:rsidP="00913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3BED7C" w14:textId="4180F3DD" w:rsidR="00D961FD" w:rsidRPr="002828E3" w:rsidRDefault="00D961FD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5312AA47" w14:textId="0B1836A9" w:rsidR="00D961FD" w:rsidRDefault="00D961FD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E1B45C8" w14:textId="3AF5AEE9" w:rsidR="00D961FD" w:rsidRDefault="00D961FD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750B0EB" w14:textId="650860DC" w:rsidR="00D961FD" w:rsidRDefault="008503C9" w:rsidP="00227E70">
            <w:pPr>
              <w:ind w:left="-31" w:righ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чальное образование»</w:t>
            </w:r>
          </w:p>
        </w:tc>
        <w:tc>
          <w:tcPr>
            <w:tcW w:w="3402" w:type="dxa"/>
          </w:tcPr>
          <w:p w14:paraId="48F6D262" w14:textId="77777777" w:rsidR="008503C9" w:rsidRPr="00065E75" w:rsidRDefault="008503C9" w:rsidP="008503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E75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32D55CB4" w14:textId="77777777" w:rsidR="00D961FD" w:rsidRDefault="008503C9" w:rsidP="00850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дошкольного образования», 260 ч., ЧОУ ДПО «АБиУС», 2019г.</w:t>
            </w:r>
          </w:p>
          <w:p w14:paraId="76126513" w14:textId="77777777" w:rsidR="008503C9" w:rsidRDefault="008503C9" w:rsidP="008503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270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7DA0081A" w14:textId="5B645069" w:rsidR="008503C9" w:rsidRPr="008503C9" w:rsidRDefault="008503C9" w:rsidP="00E86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3F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A33F0"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 воспитание и развитие ребёнка в ДОО в условиях ФГОС ДО</w:t>
            </w:r>
            <w:r w:rsidRPr="003A33F0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3A33F0">
              <w:rPr>
                <w:rFonts w:ascii="Times New Roman" w:hAnsi="Times New Roman" w:cs="Times New Roman"/>
                <w:sz w:val="18"/>
                <w:szCs w:val="18"/>
              </w:rPr>
              <w:t xml:space="preserve">«Клевер Лаб», </w:t>
            </w:r>
            <w:r w:rsidRPr="003A33F0">
              <w:rPr>
                <w:rFonts w:ascii="Times New Roman" w:hAnsi="Times New Roman" w:cs="Times New Roman"/>
                <w:sz w:val="18"/>
                <w:szCs w:val="18"/>
              </w:rPr>
              <w:t>72 ч</w:t>
            </w:r>
            <w:r w:rsidR="003A33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33F0">
              <w:rPr>
                <w:rFonts w:ascii="Times New Roman" w:hAnsi="Times New Roman" w:cs="Times New Roman"/>
                <w:sz w:val="18"/>
                <w:szCs w:val="18"/>
              </w:rPr>
              <w:t>, 202</w:t>
            </w:r>
            <w:r w:rsidR="003A33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A33F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14:paraId="7F63BA63" w14:textId="778D2C3F" w:rsidR="00D961FD" w:rsidRPr="008503C9" w:rsidRDefault="003A33F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C2674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14:paraId="31FAA0FC" w14:textId="77777777" w:rsidR="00D961FD" w:rsidRDefault="00CC2674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14:paraId="461EBF45" w14:textId="77777777" w:rsidR="00236713" w:rsidRDefault="00236713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26C5D" w14:textId="3711EF86" w:rsidR="003A33F0" w:rsidRPr="008503C9" w:rsidRDefault="00264D5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A33F0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27E70" w:rsidRPr="00C407C7" w14:paraId="3CB6968C" w14:textId="77777777" w:rsidTr="00504BF2">
        <w:tc>
          <w:tcPr>
            <w:tcW w:w="1526" w:type="dxa"/>
          </w:tcPr>
          <w:p w14:paraId="5597674B" w14:textId="3E5231AB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5BC">
              <w:rPr>
                <w:rFonts w:ascii="Times New Roman" w:hAnsi="Times New Roman" w:cs="Times New Roman"/>
                <w:sz w:val="18"/>
                <w:szCs w:val="18"/>
              </w:rPr>
              <w:t>Полетайкина Елена Викторовна</w:t>
            </w:r>
          </w:p>
        </w:tc>
        <w:tc>
          <w:tcPr>
            <w:tcW w:w="1276" w:type="dxa"/>
          </w:tcPr>
          <w:p w14:paraId="2C62841C" w14:textId="77777777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14:paraId="5A72F42C" w14:textId="77777777" w:rsidR="00227E70" w:rsidRPr="00C407C7" w:rsidRDefault="00A817C9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14:paraId="070E1933" w14:textId="77777777" w:rsidR="00227122" w:rsidRPr="00227122" w:rsidRDefault="00227122" w:rsidP="00227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2E96B81" w14:textId="77777777" w:rsidR="00227E70" w:rsidRPr="00C407C7" w:rsidRDefault="00227122" w:rsidP="00227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122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14:paraId="0FCE13A0" w14:textId="77777777" w:rsidR="00227E70" w:rsidRDefault="002828E3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6FD399D8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3C1E091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FD0E022" w14:textId="77777777" w:rsidR="00227E70" w:rsidRDefault="00003CFA" w:rsidP="00227E70">
            <w:pPr>
              <w:ind w:left="-31" w:righ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</w:t>
            </w:r>
          </w:p>
        </w:tc>
        <w:tc>
          <w:tcPr>
            <w:tcW w:w="3402" w:type="dxa"/>
          </w:tcPr>
          <w:p w14:paraId="6B3360CD" w14:textId="77777777" w:rsidR="00227E70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2D157A41" w14:textId="14D14670" w:rsidR="00913510" w:rsidRDefault="00AB176B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93650">
              <w:rPr>
                <w:rFonts w:ascii="Times New Roman" w:hAnsi="Times New Roman" w:cs="Times New Roman"/>
                <w:sz w:val="18"/>
                <w:szCs w:val="18"/>
              </w:rPr>
              <w:t>Тьютерское сопровождение обучающихся в образовательной организации</w:t>
            </w: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72 часа, </w:t>
            </w:r>
            <w:r w:rsidR="00C93650">
              <w:rPr>
                <w:rFonts w:ascii="Times New Roman" w:hAnsi="Times New Roman" w:cs="Times New Roman"/>
                <w:sz w:val="18"/>
                <w:szCs w:val="18"/>
              </w:rPr>
              <w:t>АНО ДПО «ОЦ Каменный город»</w:t>
            </w: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, 202</w:t>
            </w:r>
            <w:r w:rsidR="003A33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14:paraId="2BFFEB1A" w14:textId="341AFF7F"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33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14:paraId="13EB15F8" w14:textId="4632A411" w:rsidR="00227E70" w:rsidRDefault="003A33F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27E7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540030" w:rsidRPr="00C407C7" w14:paraId="0EF363B3" w14:textId="77777777" w:rsidTr="00504BF2">
        <w:tc>
          <w:tcPr>
            <w:tcW w:w="1526" w:type="dxa"/>
          </w:tcPr>
          <w:p w14:paraId="5816DE28" w14:textId="010F9905" w:rsidR="00540030" w:rsidRPr="004355BC" w:rsidRDefault="0054003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тамова Нурана Рафаил Гызы</w:t>
            </w:r>
          </w:p>
        </w:tc>
        <w:tc>
          <w:tcPr>
            <w:tcW w:w="1276" w:type="dxa"/>
          </w:tcPr>
          <w:p w14:paraId="0055875E" w14:textId="4467419A" w:rsidR="00540030" w:rsidRDefault="0054003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14:paraId="6C36C4A9" w14:textId="39C8C5F6" w:rsidR="00540030" w:rsidRDefault="0054003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14:paraId="0C238B59" w14:textId="2CAB21D1" w:rsidR="00540030" w:rsidRPr="00227122" w:rsidRDefault="00540030" w:rsidP="00227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категории</w:t>
            </w:r>
          </w:p>
        </w:tc>
        <w:tc>
          <w:tcPr>
            <w:tcW w:w="1559" w:type="dxa"/>
          </w:tcPr>
          <w:p w14:paraId="4AA59240" w14:textId="6A9C1CB8" w:rsidR="00540030" w:rsidRPr="002828E3" w:rsidRDefault="00540030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4CE86E93" w14:textId="57212970" w:rsidR="00540030" w:rsidRDefault="0054003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BE6E8A1" w14:textId="2E3F8668" w:rsidR="00540030" w:rsidRDefault="0054003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4771931" w14:textId="126D8569" w:rsidR="00540030" w:rsidRDefault="003A33F0" w:rsidP="00227E70">
            <w:pPr>
              <w:ind w:left="-31" w:righ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</w:t>
            </w:r>
          </w:p>
        </w:tc>
        <w:tc>
          <w:tcPr>
            <w:tcW w:w="3402" w:type="dxa"/>
          </w:tcPr>
          <w:p w14:paraId="6F59EBBE" w14:textId="0EA3DB39" w:rsidR="00540030" w:rsidRDefault="00540030" w:rsidP="005400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3F0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580E4930" w14:textId="31D465CD" w:rsidR="00540030" w:rsidRPr="003A33F0" w:rsidRDefault="003A33F0" w:rsidP="00227E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1AF6">
              <w:rPr>
                <w:rFonts w:ascii="Times New Roman" w:hAnsi="Times New Roman" w:cs="Times New Roman"/>
                <w:sz w:val="18"/>
                <w:szCs w:val="18"/>
              </w:rPr>
              <w:t>«ФОП ДО: изменения в образовательной программе, работа с родителями и обязательные педтехнологии», 72 часа, Актион Университет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B1AF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14:paraId="371A8EDB" w14:textId="483B8763" w:rsidR="00540030" w:rsidRDefault="003A33F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817" w:type="dxa"/>
          </w:tcPr>
          <w:p w14:paraId="10E727ED" w14:textId="4BF174F6" w:rsidR="00540030" w:rsidRDefault="003A33F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</w:tr>
      <w:tr w:rsidR="00540030" w:rsidRPr="00C407C7" w14:paraId="018D60CA" w14:textId="77777777" w:rsidTr="00504BF2">
        <w:tc>
          <w:tcPr>
            <w:tcW w:w="1526" w:type="dxa"/>
          </w:tcPr>
          <w:p w14:paraId="103087CA" w14:textId="644AC223" w:rsidR="00540030" w:rsidRPr="004355BC" w:rsidRDefault="0054003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слова Мария Рашитовна</w:t>
            </w:r>
          </w:p>
        </w:tc>
        <w:tc>
          <w:tcPr>
            <w:tcW w:w="1276" w:type="dxa"/>
          </w:tcPr>
          <w:p w14:paraId="30D61A1D" w14:textId="4EC3BCA9" w:rsidR="00540030" w:rsidRDefault="0054003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14:paraId="20B49A30" w14:textId="3F72FFFE" w:rsidR="00540030" w:rsidRDefault="0054003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14:paraId="4B8BDA23" w14:textId="28BBF042" w:rsidR="00540030" w:rsidRPr="00227122" w:rsidRDefault="00540030" w:rsidP="00227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категории</w:t>
            </w:r>
          </w:p>
        </w:tc>
        <w:tc>
          <w:tcPr>
            <w:tcW w:w="1559" w:type="dxa"/>
          </w:tcPr>
          <w:p w14:paraId="4F3C3B1E" w14:textId="0206BA2E" w:rsidR="00540030" w:rsidRPr="002828E3" w:rsidRDefault="00540030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54B4D5E6" w14:textId="561410A8" w:rsidR="00540030" w:rsidRDefault="0054003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87EB6E4" w14:textId="5ACFE4CE" w:rsidR="00540030" w:rsidRDefault="0054003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03B169A" w14:textId="08C155C8" w:rsidR="00540030" w:rsidRDefault="00836231" w:rsidP="00227E70">
            <w:pPr>
              <w:ind w:left="-31" w:right="-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образование, Бакалавр</w:t>
            </w:r>
          </w:p>
        </w:tc>
        <w:tc>
          <w:tcPr>
            <w:tcW w:w="3402" w:type="dxa"/>
          </w:tcPr>
          <w:p w14:paraId="396AF72E" w14:textId="77777777" w:rsidR="00540030" w:rsidRPr="00CF1A6B" w:rsidRDefault="00540030" w:rsidP="005400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1F11E861" w14:textId="73FA216C" w:rsidR="00540030" w:rsidRPr="00836231" w:rsidRDefault="00836231" w:rsidP="008362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231">
              <w:rPr>
                <w:rFonts w:ascii="Times New Roman" w:hAnsi="Times New Roman" w:cs="Times New Roman"/>
                <w:bCs/>
                <w:sz w:val="18"/>
                <w:szCs w:val="18"/>
              </w:rPr>
              <w:t>«Педагогическая деятельность воспитателя в дошкольной организации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8362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БПОУ СО 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836231">
              <w:rPr>
                <w:rFonts w:ascii="Times New Roman" w:hAnsi="Times New Roman" w:cs="Times New Roman"/>
                <w:bCs/>
                <w:sz w:val="18"/>
                <w:szCs w:val="18"/>
              </w:rPr>
              <w:t>ижнетагильский педагогический колледж №2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636AA4">
              <w:rPr>
                <w:rFonts w:ascii="Times New Roman" w:hAnsi="Times New Roman" w:cs="Times New Roman"/>
                <w:bCs/>
                <w:sz w:val="18"/>
                <w:szCs w:val="18"/>
              </w:rPr>
              <w:t>360</w:t>
            </w:r>
            <w:r w:rsidRPr="00577E21">
              <w:rPr>
                <w:rFonts w:ascii="Times New Roman" w:hAnsi="Times New Roman" w:cs="Times New Roman"/>
                <w:bCs/>
                <w:sz w:val="18"/>
                <w:szCs w:val="18"/>
              </w:rPr>
              <w:t>ч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6231">
              <w:rPr>
                <w:rFonts w:ascii="Times New Roman" w:hAnsi="Times New Roman" w:cs="Times New Roman"/>
                <w:bCs/>
                <w:sz w:val="18"/>
                <w:szCs w:val="18"/>
              </w:rPr>
              <w:t>2018 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2EF4E0B3" w14:textId="035CED8D" w:rsidR="00540030" w:rsidRDefault="00540030" w:rsidP="005400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3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25DF009E" w14:textId="6D713B65" w:rsidR="00540030" w:rsidRPr="003053F1" w:rsidRDefault="00836231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AF6">
              <w:rPr>
                <w:rFonts w:ascii="Times New Roman" w:hAnsi="Times New Roman" w:cs="Times New Roman"/>
                <w:sz w:val="18"/>
                <w:szCs w:val="18"/>
              </w:rPr>
              <w:t>«ФОП ДО: изменения в образовательной программе, работа с родителями и обязательные педтехнологии», 72 часа, Актион Университет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B1AF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14:paraId="77276BD0" w14:textId="2D216DB5" w:rsidR="00540030" w:rsidRDefault="00FB1AF6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817" w:type="dxa"/>
          </w:tcPr>
          <w:p w14:paraId="129976AC" w14:textId="77777777" w:rsidR="00540030" w:rsidRDefault="00FB1AF6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  <w:p w14:paraId="30BD1AD5" w14:textId="77777777" w:rsidR="00264D50" w:rsidRDefault="00264D5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FF02A" w14:textId="53EDAA71" w:rsidR="00577E21" w:rsidRDefault="00264D5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77E21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817C9" w:rsidRPr="00C407C7" w14:paraId="033621BE" w14:textId="77777777" w:rsidTr="00504BF2">
        <w:tc>
          <w:tcPr>
            <w:tcW w:w="1526" w:type="dxa"/>
          </w:tcPr>
          <w:p w14:paraId="333E75EC" w14:textId="77777777" w:rsidR="00A817C9" w:rsidRDefault="00A817C9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ина Екатерина Александровна</w:t>
            </w:r>
          </w:p>
        </w:tc>
        <w:tc>
          <w:tcPr>
            <w:tcW w:w="1276" w:type="dxa"/>
          </w:tcPr>
          <w:p w14:paraId="7E3E9F05" w14:textId="77777777" w:rsidR="00A817C9" w:rsidRDefault="00A817C9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14:paraId="43677D2D" w14:textId="27C43742" w:rsidR="00A817C9" w:rsidRDefault="00AD2211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14:paraId="7439F2A6" w14:textId="572B1CEF" w:rsidR="00A817C9" w:rsidRPr="00C407C7" w:rsidRDefault="008F2CB4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817C9">
              <w:rPr>
                <w:rFonts w:ascii="Times New Roman" w:hAnsi="Times New Roman" w:cs="Times New Roman"/>
                <w:sz w:val="18"/>
                <w:szCs w:val="18"/>
              </w:rPr>
              <w:t>ет категории</w:t>
            </w:r>
          </w:p>
        </w:tc>
        <w:tc>
          <w:tcPr>
            <w:tcW w:w="1559" w:type="dxa"/>
          </w:tcPr>
          <w:p w14:paraId="6E1EB932" w14:textId="77777777" w:rsidR="00A817C9" w:rsidRPr="002828E3" w:rsidRDefault="00A817C9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2BB3ACC6" w14:textId="77777777" w:rsidR="00A817C9" w:rsidRDefault="00A817C9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6F7FA47" w14:textId="77777777" w:rsidR="00A817C9" w:rsidRDefault="00A817C9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8836ED4" w14:textId="7BB2D21F" w:rsidR="00A817C9" w:rsidRDefault="00AD2211" w:rsidP="00AD22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усский язык и литература»</w:t>
            </w:r>
          </w:p>
          <w:p w14:paraId="1633DDC9" w14:textId="1D4102BF" w:rsidR="00AD2211" w:rsidRDefault="00AD2211" w:rsidP="00AD22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14:paraId="1249412D" w14:textId="6A76BED2" w:rsidR="00AD2211" w:rsidRPr="00F13E69" w:rsidRDefault="00AD2211" w:rsidP="00AD2211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228AC2F" w14:textId="77777777" w:rsidR="00AD2211" w:rsidRPr="00CF1A6B" w:rsidRDefault="00AD2211" w:rsidP="00AD2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689AF9EB" w14:textId="77777777" w:rsidR="00A817C9" w:rsidRDefault="00AD2211" w:rsidP="00227E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2211">
              <w:rPr>
                <w:rFonts w:ascii="Times New Roman" w:hAnsi="Times New Roman" w:cs="Times New Roman"/>
                <w:bCs/>
                <w:sz w:val="18"/>
                <w:szCs w:val="18"/>
              </w:rPr>
              <w:t>«Педагогика и психолог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</w:t>
            </w:r>
            <w:r w:rsidRPr="00AD22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школьн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Pr="00AD22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AD2211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АНО ПОО Уральский институт подготовки кадров «21-й век», 260 часов, 2023 г.</w:t>
            </w:r>
          </w:p>
          <w:p w14:paraId="22576D19" w14:textId="77777777" w:rsidR="00AD2211" w:rsidRPr="00CF1A6B" w:rsidRDefault="00AD2211" w:rsidP="00AD2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F56047C" w14:textId="1C73BC82" w:rsidR="00AD2211" w:rsidRPr="00AD2211" w:rsidRDefault="003A16B8" w:rsidP="00227E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16B8">
              <w:rPr>
                <w:rFonts w:ascii="Times New Roman" w:hAnsi="Times New Roman" w:cs="Times New Roman"/>
                <w:sz w:val="18"/>
                <w:szCs w:val="18"/>
              </w:rPr>
              <w:t>«Просветительская деятельность с родителями (законными представителями) детей раннего и дошкольного возраста в системе дошкольного образования», УрГПУ, 24 ч., 2024г.</w:t>
            </w:r>
          </w:p>
        </w:tc>
        <w:tc>
          <w:tcPr>
            <w:tcW w:w="709" w:type="dxa"/>
          </w:tcPr>
          <w:p w14:paraId="41F6D82C" w14:textId="4BFB0B4B" w:rsidR="00A817C9" w:rsidRDefault="00AD2211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  <w:tc>
          <w:tcPr>
            <w:tcW w:w="817" w:type="dxa"/>
          </w:tcPr>
          <w:p w14:paraId="40B8774B" w14:textId="6C307D61" w:rsidR="00264D50" w:rsidRDefault="00264D5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  <w:p w14:paraId="098DE4DF" w14:textId="77777777" w:rsidR="00264D50" w:rsidRDefault="00264D5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FE2A2" w14:textId="66DA8A29" w:rsidR="00A817C9" w:rsidRDefault="00264D5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 мес.)</w:t>
            </w:r>
          </w:p>
        </w:tc>
      </w:tr>
      <w:tr w:rsidR="00227E70" w:rsidRPr="00C407C7" w14:paraId="404C74F5" w14:textId="77777777" w:rsidTr="00504BF2">
        <w:tc>
          <w:tcPr>
            <w:tcW w:w="1526" w:type="dxa"/>
          </w:tcPr>
          <w:p w14:paraId="4EB9350A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AAB">
              <w:rPr>
                <w:rFonts w:ascii="Times New Roman" w:hAnsi="Times New Roman" w:cs="Times New Roman"/>
                <w:sz w:val="18"/>
                <w:szCs w:val="18"/>
              </w:rPr>
              <w:t>Тетюцких Мар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вловна</w:t>
            </w:r>
          </w:p>
        </w:tc>
        <w:tc>
          <w:tcPr>
            <w:tcW w:w="1276" w:type="dxa"/>
          </w:tcPr>
          <w:p w14:paraId="32349142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14:paraId="25B56C8A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14:paraId="3C11C2A0" w14:textId="77777777"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0643B76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14:paraId="7049CE58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7DF3D0" w14:textId="77777777" w:rsidR="00227E70" w:rsidRPr="00C407C7" w:rsidRDefault="002828E3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2CFF577E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ACC49F3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A3DCC90" w14:textId="77777777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тская педагогическая психология»</w:t>
            </w:r>
          </w:p>
          <w:p w14:paraId="5FDD8F9F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1DBA266" w14:textId="77777777"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71F20283" w14:textId="77777777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, НТФ ИРО, 250 ч., 2015 г.</w:t>
            </w:r>
          </w:p>
          <w:p w14:paraId="6C574529" w14:textId="77777777"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6B05338C" w14:textId="12D5F2E7" w:rsidR="00AB176B" w:rsidRPr="00C407C7" w:rsidRDefault="00B644E6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16B8">
              <w:rPr>
                <w:rFonts w:ascii="Times New Roman" w:hAnsi="Times New Roman" w:cs="Times New Roman"/>
                <w:sz w:val="18"/>
                <w:szCs w:val="18"/>
              </w:rPr>
              <w:t xml:space="preserve">«Психолого-педагогические основы </w:t>
            </w:r>
            <w:r w:rsidRPr="003A16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безопасного поведения несовершеннолетних на дороге»</w:t>
            </w:r>
            <w:r w:rsidR="00AB176B" w:rsidRPr="003A16B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A16B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B176B" w:rsidRPr="003A16B8">
              <w:rPr>
                <w:rFonts w:ascii="Times New Roman" w:hAnsi="Times New Roman" w:cs="Times New Roman"/>
                <w:sz w:val="18"/>
                <w:szCs w:val="18"/>
              </w:rPr>
              <w:t xml:space="preserve"> часа, </w:t>
            </w:r>
            <w:r w:rsidRPr="003A16B8">
              <w:rPr>
                <w:rFonts w:ascii="Times New Roman" w:hAnsi="Times New Roman" w:cs="Times New Roman"/>
                <w:sz w:val="18"/>
                <w:szCs w:val="18"/>
              </w:rPr>
              <w:t>НТФ ИРО</w:t>
            </w:r>
            <w:r w:rsidR="00AB176B" w:rsidRPr="003A16B8">
              <w:rPr>
                <w:rFonts w:ascii="Times New Roman" w:hAnsi="Times New Roman" w:cs="Times New Roman"/>
                <w:sz w:val="18"/>
                <w:szCs w:val="18"/>
              </w:rPr>
              <w:t>, 2023 г.</w:t>
            </w:r>
          </w:p>
        </w:tc>
        <w:tc>
          <w:tcPr>
            <w:tcW w:w="709" w:type="dxa"/>
          </w:tcPr>
          <w:p w14:paraId="4197733A" w14:textId="4B932354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A16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14:paraId="6A2C4B2A" w14:textId="4C1999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16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27E70" w:rsidRPr="00C407C7" w14:paraId="3CFEE624" w14:textId="77777777" w:rsidTr="00504BF2">
        <w:tc>
          <w:tcPr>
            <w:tcW w:w="1526" w:type="dxa"/>
          </w:tcPr>
          <w:p w14:paraId="502FA7A8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Улан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Полина Александровна </w:t>
            </w:r>
          </w:p>
        </w:tc>
        <w:tc>
          <w:tcPr>
            <w:tcW w:w="1276" w:type="dxa"/>
          </w:tcPr>
          <w:p w14:paraId="4F3FAAE7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14:paraId="588C35B6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  <w:p w14:paraId="15F56023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75CA1A" w14:textId="2120381D" w:rsidR="00227E70" w:rsidRDefault="00BB0F6A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27E70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</w:p>
          <w:p w14:paraId="1ED70171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  <w:p w14:paraId="395F1628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E1D42A" w14:textId="77777777" w:rsidR="00227E70" w:rsidRPr="00C407C7" w:rsidRDefault="002828E3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6594FFF6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02C5CC2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0EF3087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</w:t>
            </w:r>
          </w:p>
          <w:p w14:paraId="532591C5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3402" w:type="dxa"/>
          </w:tcPr>
          <w:p w14:paraId="63560D87" w14:textId="77777777"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7751E183" w14:textId="6C1583DA" w:rsidR="00003CFA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5932BB">
              <w:rPr>
                <w:rFonts w:ascii="Times New Roman" w:hAnsi="Times New Roman" w:cs="Times New Roman"/>
                <w:sz w:val="18"/>
                <w:szCs w:val="18"/>
              </w:rPr>
              <w:t>Педагогическая технология развивающих игр Ф. Фрёбеля в условиях реализации ФГОС ДО</w:t>
            </w:r>
            <w:r w:rsidRPr="00EC536A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="00BB0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32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C536A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932BB">
              <w:rPr>
                <w:rFonts w:ascii="Times New Roman" w:hAnsi="Times New Roman" w:cs="Times New Roman"/>
                <w:sz w:val="18"/>
                <w:szCs w:val="18"/>
              </w:rPr>
              <w:t>УЦ «Всеобуч» ОО «Агентство информационных и социальных технолог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C536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932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C536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14:paraId="1B4546E5" w14:textId="5256C00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16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17" w:type="dxa"/>
          </w:tcPr>
          <w:p w14:paraId="2C141153" w14:textId="77777777"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16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14:paraId="4BBD6CAC" w14:textId="0853A4E6" w:rsidR="003A16B8" w:rsidRPr="00C407C7" w:rsidRDefault="003A16B8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E70" w:rsidRPr="00C407C7" w14:paraId="7516296E" w14:textId="77777777" w:rsidTr="005932BB">
        <w:trPr>
          <w:trHeight w:val="1922"/>
        </w:trPr>
        <w:tc>
          <w:tcPr>
            <w:tcW w:w="1526" w:type="dxa"/>
          </w:tcPr>
          <w:p w14:paraId="19CFBCE3" w14:textId="77777777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лина</w:t>
            </w:r>
          </w:p>
          <w:p w14:paraId="518E00B8" w14:textId="34D444E9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Александровна</w:t>
            </w:r>
          </w:p>
        </w:tc>
        <w:tc>
          <w:tcPr>
            <w:tcW w:w="1276" w:type="dxa"/>
          </w:tcPr>
          <w:p w14:paraId="4FBE6BC8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701" w:type="dxa"/>
          </w:tcPr>
          <w:p w14:paraId="5739C8CC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07C7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701" w:type="dxa"/>
          </w:tcPr>
          <w:p w14:paraId="5ED91E96" w14:textId="77777777"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A775096" w14:textId="77777777" w:rsidR="00227E70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онная</w:t>
            </w:r>
          </w:p>
          <w:p w14:paraId="5E5B5A24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559" w:type="dxa"/>
          </w:tcPr>
          <w:p w14:paraId="719DF423" w14:textId="77777777" w:rsidR="00227E70" w:rsidRPr="00C407C7" w:rsidRDefault="002828E3" w:rsidP="00227E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E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53ABD37B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1DCFDC3" w14:textId="77777777" w:rsidR="00227E70" w:rsidRPr="00C407C7" w:rsidRDefault="00227E70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5FFE0C8" w14:textId="77777777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стория»</w:t>
            </w:r>
          </w:p>
          <w:p w14:paraId="145F2251" w14:textId="77777777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  <w:p w14:paraId="20B436C0" w14:textId="77777777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я»</w:t>
            </w:r>
          </w:p>
          <w:p w14:paraId="3CA51581" w14:textId="77777777" w:rsidR="00227E70" w:rsidRPr="00C407C7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сихологии</w:t>
            </w:r>
          </w:p>
        </w:tc>
        <w:tc>
          <w:tcPr>
            <w:tcW w:w="3402" w:type="dxa"/>
          </w:tcPr>
          <w:p w14:paraId="2436C0B8" w14:textId="77777777" w:rsidR="00227E70" w:rsidRDefault="00227E70" w:rsidP="00227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оспитатель детского сада», ЧОУ ДПО «Центр подготовки персонала «Евраз-Урал», 250ч., 2016г.</w:t>
            </w:r>
          </w:p>
          <w:p w14:paraId="638C17ED" w14:textId="77777777" w:rsidR="00227E70" w:rsidRPr="00CF1A6B" w:rsidRDefault="00227E70" w:rsidP="00227E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A6B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07ECB13" w14:textId="0A2FD3C7" w:rsidR="00227E70" w:rsidRPr="00C407C7" w:rsidRDefault="00AB176B" w:rsidP="00551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51C61">
              <w:rPr>
                <w:rFonts w:ascii="Times New Roman" w:hAnsi="Times New Roman" w:cs="Times New Roman"/>
                <w:sz w:val="18"/>
                <w:szCs w:val="18"/>
              </w:rPr>
              <w:t>Современные требования к деятельности педагога-психолога в соответствии с ФГОС: создание психологически безопасной образовательной среды</w:t>
            </w: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551C6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 w:rsidR="00551C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B17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51C61" w:rsidRPr="00551C61">
              <w:rPr>
                <w:rFonts w:ascii="Times New Roman" w:hAnsi="Times New Roman" w:cs="Times New Roman"/>
                <w:sz w:val="18"/>
                <w:szCs w:val="18"/>
              </w:rPr>
              <w:t>АНО ДПО «ОЦ Каменный город», 2024 г.</w:t>
            </w:r>
          </w:p>
        </w:tc>
        <w:tc>
          <w:tcPr>
            <w:tcW w:w="709" w:type="dxa"/>
          </w:tcPr>
          <w:p w14:paraId="6B41418F" w14:textId="20249529" w:rsidR="00227E70" w:rsidRDefault="00FA70D2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A16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17" w:type="dxa"/>
          </w:tcPr>
          <w:p w14:paraId="417D0ADA" w14:textId="28475178" w:rsidR="00227E70" w:rsidRDefault="003A16B8" w:rsidP="00227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205B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</w:tbl>
    <w:p w14:paraId="6E4051CD" w14:textId="77777777" w:rsidR="00D16628" w:rsidRDefault="00D16628" w:rsidP="00CF1A6B"/>
    <w:sectPr w:rsidR="00D16628" w:rsidSect="005C5E62">
      <w:pgSz w:w="16838" w:h="11906" w:orient="landscape"/>
      <w:pgMar w:top="709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628"/>
    <w:rsid w:val="0000182A"/>
    <w:rsid w:val="00001B72"/>
    <w:rsid w:val="00001C73"/>
    <w:rsid w:val="00003CFA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1520B"/>
    <w:rsid w:val="00016D8B"/>
    <w:rsid w:val="00020BC1"/>
    <w:rsid w:val="00020E3D"/>
    <w:rsid w:val="00020F40"/>
    <w:rsid w:val="00020FB0"/>
    <w:rsid w:val="000221B5"/>
    <w:rsid w:val="0002316B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063E"/>
    <w:rsid w:val="0004081B"/>
    <w:rsid w:val="0004112D"/>
    <w:rsid w:val="00041524"/>
    <w:rsid w:val="000421DE"/>
    <w:rsid w:val="00042A2F"/>
    <w:rsid w:val="00042A8F"/>
    <w:rsid w:val="000454AE"/>
    <w:rsid w:val="00046028"/>
    <w:rsid w:val="00046E6A"/>
    <w:rsid w:val="00047043"/>
    <w:rsid w:val="00047AEA"/>
    <w:rsid w:val="00050E26"/>
    <w:rsid w:val="00054487"/>
    <w:rsid w:val="000547AF"/>
    <w:rsid w:val="00056BA1"/>
    <w:rsid w:val="00060997"/>
    <w:rsid w:val="00060C46"/>
    <w:rsid w:val="00061A50"/>
    <w:rsid w:val="00062868"/>
    <w:rsid w:val="000638D7"/>
    <w:rsid w:val="00063F79"/>
    <w:rsid w:val="00065802"/>
    <w:rsid w:val="00065E75"/>
    <w:rsid w:val="000660E3"/>
    <w:rsid w:val="00066375"/>
    <w:rsid w:val="00066B99"/>
    <w:rsid w:val="00067612"/>
    <w:rsid w:val="000706F5"/>
    <w:rsid w:val="00073307"/>
    <w:rsid w:val="000747BA"/>
    <w:rsid w:val="000747F9"/>
    <w:rsid w:val="00076569"/>
    <w:rsid w:val="00076746"/>
    <w:rsid w:val="00076914"/>
    <w:rsid w:val="00076C20"/>
    <w:rsid w:val="00080C21"/>
    <w:rsid w:val="0008169E"/>
    <w:rsid w:val="00081BFF"/>
    <w:rsid w:val="0008212D"/>
    <w:rsid w:val="0008273A"/>
    <w:rsid w:val="00082AF0"/>
    <w:rsid w:val="00083792"/>
    <w:rsid w:val="00083F3A"/>
    <w:rsid w:val="0008458A"/>
    <w:rsid w:val="00085756"/>
    <w:rsid w:val="0008667D"/>
    <w:rsid w:val="00087091"/>
    <w:rsid w:val="00090302"/>
    <w:rsid w:val="00090A5B"/>
    <w:rsid w:val="00092F09"/>
    <w:rsid w:val="00093C1F"/>
    <w:rsid w:val="00094A39"/>
    <w:rsid w:val="0009580B"/>
    <w:rsid w:val="00096209"/>
    <w:rsid w:val="00096E27"/>
    <w:rsid w:val="00097D19"/>
    <w:rsid w:val="000A0E6F"/>
    <w:rsid w:val="000A227B"/>
    <w:rsid w:val="000A2A22"/>
    <w:rsid w:val="000A4BF6"/>
    <w:rsid w:val="000A51D6"/>
    <w:rsid w:val="000A5C8D"/>
    <w:rsid w:val="000A61E8"/>
    <w:rsid w:val="000A67E0"/>
    <w:rsid w:val="000A7802"/>
    <w:rsid w:val="000B0393"/>
    <w:rsid w:val="000B16BB"/>
    <w:rsid w:val="000B1ABE"/>
    <w:rsid w:val="000B2433"/>
    <w:rsid w:val="000B2BA1"/>
    <w:rsid w:val="000B2D66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56F4"/>
    <w:rsid w:val="000D0AF6"/>
    <w:rsid w:val="000D0B32"/>
    <w:rsid w:val="000D0FCC"/>
    <w:rsid w:val="000D1C40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9EB"/>
    <w:rsid w:val="000E0D86"/>
    <w:rsid w:val="000E1112"/>
    <w:rsid w:val="000E54EE"/>
    <w:rsid w:val="000E6F28"/>
    <w:rsid w:val="000E75B4"/>
    <w:rsid w:val="000E7A96"/>
    <w:rsid w:val="000E7A97"/>
    <w:rsid w:val="000F16CB"/>
    <w:rsid w:val="000F1A8E"/>
    <w:rsid w:val="000F25C9"/>
    <w:rsid w:val="000F2830"/>
    <w:rsid w:val="000F35E0"/>
    <w:rsid w:val="000F457F"/>
    <w:rsid w:val="000F474E"/>
    <w:rsid w:val="000F6302"/>
    <w:rsid w:val="001016AC"/>
    <w:rsid w:val="001016E8"/>
    <w:rsid w:val="00101B31"/>
    <w:rsid w:val="00102B29"/>
    <w:rsid w:val="00102C43"/>
    <w:rsid w:val="00102E11"/>
    <w:rsid w:val="001046B0"/>
    <w:rsid w:val="00106EE4"/>
    <w:rsid w:val="0010777C"/>
    <w:rsid w:val="00107AD7"/>
    <w:rsid w:val="00111DED"/>
    <w:rsid w:val="001120EA"/>
    <w:rsid w:val="00113E39"/>
    <w:rsid w:val="001141B5"/>
    <w:rsid w:val="00115D88"/>
    <w:rsid w:val="00120D50"/>
    <w:rsid w:val="00121996"/>
    <w:rsid w:val="001256F8"/>
    <w:rsid w:val="00125AE1"/>
    <w:rsid w:val="0012602C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64F"/>
    <w:rsid w:val="00132E34"/>
    <w:rsid w:val="001330E2"/>
    <w:rsid w:val="0013579A"/>
    <w:rsid w:val="00136BC1"/>
    <w:rsid w:val="00137D65"/>
    <w:rsid w:val="00140D67"/>
    <w:rsid w:val="00142151"/>
    <w:rsid w:val="00144069"/>
    <w:rsid w:val="0014457E"/>
    <w:rsid w:val="00145C84"/>
    <w:rsid w:val="00146916"/>
    <w:rsid w:val="001469F4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601"/>
    <w:rsid w:val="00162D25"/>
    <w:rsid w:val="001638A0"/>
    <w:rsid w:val="001638B9"/>
    <w:rsid w:val="00164178"/>
    <w:rsid w:val="00164612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22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675D"/>
    <w:rsid w:val="00187F78"/>
    <w:rsid w:val="0019040F"/>
    <w:rsid w:val="001914E8"/>
    <w:rsid w:val="00191F44"/>
    <w:rsid w:val="0019519F"/>
    <w:rsid w:val="001967A1"/>
    <w:rsid w:val="00196820"/>
    <w:rsid w:val="00196E3E"/>
    <w:rsid w:val="0019719D"/>
    <w:rsid w:val="00197400"/>
    <w:rsid w:val="001A227C"/>
    <w:rsid w:val="001A3091"/>
    <w:rsid w:val="001A47E6"/>
    <w:rsid w:val="001A5973"/>
    <w:rsid w:val="001A714C"/>
    <w:rsid w:val="001A7798"/>
    <w:rsid w:val="001A79E5"/>
    <w:rsid w:val="001B0D9A"/>
    <w:rsid w:val="001B0E0C"/>
    <w:rsid w:val="001B33EA"/>
    <w:rsid w:val="001B4346"/>
    <w:rsid w:val="001B59EB"/>
    <w:rsid w:val="001B76B7"/>
    <w:rsid w:val="001C01D3"/>
    <w:rsid w:val="001C1ACA"/>
    <w:rsid w:val="001C240D"/>
    <w:rsid w:val="001C2689"/>
    <w:rsid w:val="001C4F26"/>
    <w:rsid w:val="001C5744"/>
    <w:rsid w:val="001C6BF8"/>
    <w:rsid w:val="001D04FC"/>
    <w:rsid w:val="001D1389"/>
    <w:rsid w:val="001D2289"/>
    <w:rsid w:val="001D4B42"/>
    <w:rsid w:val="001E075F"/>
    <w:rsid w:val="001E2227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67E9"/>
    <w:rsid w:val="001F7734"/>
    <w:rsid w:val="001F7CC5"/>
    <w:rsid w:val="0020142B"/>
    <w:rsid w:val="00202147"/>
    <w:rsid w:val="002033BA"/>
    <w:rsid w:val="00203B05"/>
    <w:rsid w:val="00204985"/>
    <w:rsid w:val="0020693C"/>
    <w:rsid w:val="002074AD"/>
    <w:rsid w:val="0021003A"/>
    <w:rsid w:val="002140BC"/>
    <w:rsid w:val="002146DD"/>
    <w:rsid w:val="00215286"/>
    <w:rsid w:val="0021547A"/>
    <w:rsid w:val="00220FB8"/>
    <w:rsid w:val="002216E7"/>
    <w:rsid w:val="00222D4A"/>
    <w:rsid w:val="00223480"/>
    <w:rsid w:val="00224791"/>
    <w:rsid w:val="00227122"/>
    <w:rsid w:val="00227E70"/>
    <w:rsid w:val="00231684"/>
    <w:rsid w:val="00232D58"/>
    <w:rsid w:val="002334FF"/>
    <w:rsid w:val="00233697"/>
    <w:rsid w:val="00233A5A"/>
    <w:rsid w:val="0023515C"/>
    <w:rsid w:val="0023569B"/>
    <w:rsid w:val="002356C9"/>
    <w:rsid w:val="00235DB5"/>
    <w:rsid w:val="00236713"/>
    <w:rsid w:val="00237398"/>
    <w:rsid w:val="00240092"/>
    <w:rsid w:val="002401F4"/>
    <w:rsid w:val="00240C98"/>
    <w:rsid w:val="0024156E"/>
    <w:rsid w:val="00241A04"/>
    <w:rsid w:val="002424C3"/>
    <w:rsid w:val="002449CC"/>
    <w:rsid w:val="00244F4A"/>
    <w:rsid w:val="00245288"/>
    <w:rsid w:val="002465DF"/>
    <w:rsid w:val="0025176E"/>
    <w:rsid w:val="00251837"/>
    <w:rsid w:val="00251DF0"/>
    <w:rsid w:val="00251E0D"/>
    <w:rsid w:val="00254223"/>
    <w:rsid w:val="00255461"/>
    <w:rsid w:val="00255BFD"/>
    <w:rsid w:val="002578F6"/>
    <w:rsid w:val="00261C83"/>
    <w:rsid w:val="002628AA"/>
    <w:rsid w:val="00264015"/>
    <w:rsid w:val="002640F3"/>
    <w:rsid w:val="002642BA"/>
    <w:rsid w:val="00264D50"/>
    <w:rsid w:val="00264F28"/>
    <w:rsid w:val="002653E7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D6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28E3"/>
    <w:rsid w:val="00283415"/>
    <w:rsid w:val="00283E0D"/>
    <w:rsid w:val="00283E15"/>
    <w:rsid w:val="00285194"/>
    <w:rsid w:val="00285501"/>
    <w:rsid w:val="00285D94"/>
    <w:rsid w:val="00285F51"/>
    <w:rsid w:val="0028650C"/>
    <w:rsid w:val="00286C84"/>
    <w:rsid w:val="0028791F"/>
    <w:rsid w:val="00290377"/>
    <w:rsid w:val="00292737"/>
    <w:rsid w:val="00292E66"/>
    <w:rsid w:val="002932E2"/>
    <w:rsid w:val="0029384B"/>
    <w:rsid w:val="00293898"/>
    <w:rsid w:val="002959EF"/>
    <w:rsid w:val="00295ADC"/>
    <w:rsid w:val="002967FC"/>
    <w:rsid w:val="002A145B"/>
    <w:rsid w:val="002A1C03"/>
    <w:rsid w:val="002A21F5"/>
    <w:rsid w:val="002A5D39"/>
    <w:rsid w:val="002A7472"/>
    <w:rsid w:val="002B038D"/>
    <w:rsid w:val="002B0A37"/>
    <w:rsid w:val="002B0E0F"/>
    <w:rsid w:val="002B1A81"/>
    <w:rsid w:val="002B3289"/>
    <w:rsid w:val="002B3BD4"/>
    <w:rsid w:val="002B42E1"/>
    <w:rsid w:val="002B62FE"/>
    <w:rsid w:val="002B6D72"/>
    <w:rsid w:val="002B706C"/>
    <w:rsid w:val="002B7119"/>
    <w:rsid w:val="002C3628"/>
    <w:rsid w:val="002C3DE1"/>
    <w:rsid w:val="002C4989"/>
    <w:rsid w:val="002C5733"/>
    <w:rsid w:val="002D01A0"/>
    <w:rsid w:val="002D06AF"/>
    <w:rsid w:val="002D3B29"/>
    <w:rsid w:val="002D53F8"/>
    <w:rsid w:val="002E1749"/>
    <w:rsid w:val="002E27FE"/>
    <w:rsid w:val="002E2F02"/>
    <w:rsid w:val="002E3150"/>
    <w:rsid w:val="002E373D"/>
    <w:rsid w:val="002E3B24"/>
    <w:rsid w:val="002E3C2D"/>
    <w:rsid w:val="002E6E75"/>
    <w:rsid w:val="002F14E4"/>
    <w:rsid w:val="002F26FC"/>
    <w:rsid w:val="002F3AC6"/>
    <w:rsid w:val="002F50AF"/>
    <w:rsid w:val="002F79A1"/>
    <w:rsid w:val="003008E2"/>
    <w:rsid w:val="0030221D"/>
    <w:rsid w:val="00302AD9"/>
    <w:rsid w:val="00303188"/>
    <w:rsid w:val="00303841"/>
    <w:rsid w:val="0030445B"/>
    <w:rsid w:val="00305310"/>
    <w:rsid w:val="003053F1"/>
    <w:rsid w:val="003054D1"/>
    <w:rsid w:val="00305CE3"/>
    <w:rsid w:val="0030793D"/>
    <w:rsid w:val="00307FBA"/>
    <w:rsid w:val="00310539"/>
    <w:rsid w:val="00310650"/>
    <w:rsid w:val="003115DE"/>
    <w:rsid w:val="003117DD"/>
    <w:rsid w:val="003120F9"/>
    <w:rsid w:val="003150B5"/>
    <w:rsid w:val="00315E77"/>
    <w:rsid w:val="00315F23"/>
    <w:rsid w:val="00316333"/>
    <w:rsid w:val="00316E04"/>
    <w:rsid w:val="003176E1"/>
    <w:rsid w:val="00320B72"/>
    <w:rsid w:val="00321E6B"/>
    <w:rsid w:val="0032231F"/>
    <w:rsid w:val="003236DA"/>
    <w:rsid w:val="00323824"/>
    <w:rsid w:val="003255D0"/>
    <w:rsid w:val="003259E9"/>
    <w:rsid w:val="0032645B"/>
    <w:rsid w:val="00327A4E"/>
    <w:rsid w:val="00327AC4"/>
    <w:rsid w:val="00327F01"/>
    <w:rsid w:val="0033175A"/>
    <w:rsid w:val="00331DF7"/>
    <w:rsid w:val="00332FC6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2C3"/>
    <w:rsid w:val="00345325"/>
    <w:rsid w:val="00345F46"/>
    <w:rsid w:val="003464C2"/>
    <w:rsid w:val="0034717B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6EC2"/>
    <w:rsid w:val="00357C34"/>
    <w:rsid w:val="003600FB"/>
    <w:rsid w:val="00360A96"/>
    <w:rsid w:val="00360D1F"/>
    <w:rsid w:val="00360E08"/>
    <w:rsid w:val="00360FF5"/>
    <w:rsid w:val="00361A4D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4B08"/>
    <w:rsid w:val="00394CB1"/>
    <w:rsid w:val="003A16B8"/>
    <w:rsid w:val="003A174D"/>
    <w:rsid w:val="003A2042"/>
    <w:rsid w:val="003A3379"/>
    <w:rsid w:val="003A33F0"/>
    <w:rsid w:val="003A35BD"/>
    <w:rsid w:val="003A3FEE"/>
    <w:rsid w:val="003A6116"/>
    <w:rsid w:val="003A6183"/>
    <w:rsid w:val="003A6B2C"/>
    <w:rsid w:val="003A7283"/>
    <w:rsid w:val="003A7471"/>
    <w:rsid w:val="003B1DB2"/>
    <w:rsid w:val="003B2B7C"/>
    <w:rsid w:val="003B3E9A"/>
    <w:rsid w:val="003B5A0A"/>
    <w:rsid w:val="003B5C23"/>
    <w:rsid w:val="003B6314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840"/>
    <w:rsid w:val="003C7A2B"/>
    <w:rsid w:val="003C7CD6"/>
    <w:rsid w:val="003D09A3"/>
    <w:rsid w:val="003D12EC"/>
    <w:rsid w:val="003D1451"/>
    <w:rsid w:val="003D28D2"/>
    <w:rsid w:val="003D29CE"/>
    <w:rsid w:val="003D332F"/>
    <w:rsid w:val="003D3880"/>
    <w:rsid w:val="003D50F1"/>
    <w:rsid w:val="003D7404"/>
    <w:rsid w:val="003D755A"/>
    <w:rsid w:val="003D7DB6"/>
    <w:rsid w:val="003E06C4"/>
    <w:rsid w:val="003E15B5"/>
    <w:rsid w:val="003E1A14"/>
    <w:rsid w:val="003E6855"/>
    <w:rsid w:val="003E6861"/>
    <w:rsid w:val="003E7189"/>
    <w:rsid w:val="003E784C"/>
    <w:rsid w:val="003F050C"/>
    <w:rsid w:val="003F0606"/>
    <w:rsid w:val="003F1E9C"/>
    <w:rsid w:val="003F23F5"/>
    <w:rsid w:val="003F273D"/>
    <w:rsid w:val="003F2A13"/>
    <w:rsid w:val="003F3C7E"/>
    <w:rsid w:val="003F4130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1140"/>
    <w:rsid w:val="00413977"/>
    <w:rsid w:val="00416A76"/>
    <w:rsid w:val="00416C98"/>
    <w:rsid w:val="00417305"/>
    <w:rsid w:val="00417CEF"/>
    <w:rsid w:val="0042054E"/>
    <w:rsid w:val="00420ECD"/>
    <w:rsid w:val="00421B11"/>
    <w:rsid w:val="00421DC9"/>
    <w:rsid w:val="00421E7A"/>
    <w:rsid w:val="0042263A"/>
    <w:rsid w:val="00422AA0"/>
    <w:rsid w:val="00423677"/>
    <w:rsid w:val="004246CD"/>
    <w:rsid w:val="00430103"/>
    <w:rsid w:val="00430298"/>
    <w:rsid w:val="00430D95"/>
    <w:rsid w:val="00431B6F"/>
    <w:rsid w:val="00432151"/>
    <w:rsid w:val="0043245C"/>
    <w:rsid w:val="00433A8B"/>
    <w:rsid w:val="004355BC"/>
    <w:rsid w:val="00436DE1"/>
    <w:rsid w:val="00441878"/>
    <w:rsid w:val="0044264C"/>
    <w:rsid w:val="00443244"/>
    <w:rsid w:val="00445E03"/>
    <w:rsid w:val="00450AAA"/>
    <w:rsid w:val="0045114F"/>
    <w:rsid w:val="004537DC"/>
    <w:rsid w:val="00454CFC"/>
    <w:rsid w:val="004555C1"/>
    <w:rsid w:val="00456EB0"/>
    <w:rsid w:val="004610DF"/>
    <w:rsid w:val="00461BA9"/>
    <w:rsid w:val="004632CA"/>
    <w:rsid w:val="00463372"/>
    <w:rsid w:val="0046343E"/>
    <w:rsid w:val="004640E6"/>
    <w:rsid w:val="00464618"/>
    <w:rsid w:val="00465371"/>
    <w:rsid w:val="0046628F"/>
    <w:rsid w:val="0046706F"/>
    <w:rsid w:val="00467F81"/>
    <w:rsid w:val="00470D21"/>
    <w:rsid w:val="00470F26"/>
    <w:rsid w:val="004721DB"/>
    <w:rsid w:val="004726F4"/>
    <w:rsid w:val="00472FD4"/>
    <w:rsid w:val="00473042"/>
    <w:rsid w:val="00473D11"/>
    <w:rsid w:val="00474C4B"/>
    <w:rsid w:val="004755D8"/>
    <w:rsid w:val="00475C1F"/>
    <w:rsid w:val="00475CD1"/>
    <w:rsid w:val="00477848"/>
    <w:rsid w:val="0047785D"/>
    <w:rsid w:val="00480C87"/>
    <w:rsid w:val="00481D0A"/>
    <w:rsid w:val="00485495"/>
    <w:rsid w:val="0048649D"/>
    <w:rsid w:val="0049092E"/>
    <w:rsid w:val="0049390B"/>
    <w:rsid w:val="00493BFE"/>
    <w:rsid w:val="00494507"/>
    <w:rsid w:val="004948D0"/>
    <w:rsid w:val="00495E4B"/>
    <w:rsid w:val="004A0726"/>
    <w:rsid w:val="004A0C01"/>
    <w:rsid w:val="004A42AA"/>
    <w:rsid w:val="004A478F"/>
    <w:rsid w:val="004A4D33"/>
    <w:rsid w:val="004A5397"/>
    <w:rsid w:val="004A5D01"/>
    <w:rsid w:val="004A79E0"/>
    <w:rsid w:val="004B02A1"/>
    <w:rsid w:val="004B05E6"/>
    <w:rsid w:val="004B0E24"/>
    <w:rsid w:val="004B16DC"/>
    <w:rsid w:val="004B27CE"/>
    <w:rsid w:val="004B2B8D"/>
    <w:rsid w:val="004B40A8"/>
    <w:rsid w:val="004B4389"/>
    <w:rsid w:val="004B6521"/>
    <w:rsid w:val="004B711B"/>
    <w:rsid w:val="004C16C7"/>
    <w:rsid w:val="004C2F70"/>
    <w:rsid w:val="004C3E08"/>
    <w:rsid w:val="004C41C7"/>
    <w:rsid w:val="004C7343"/>
    <w:rsid w:val="004D0279"/>
    <w:rsid w:val="004D54B6"/>
    <w:rsid w:val="004D7309"/>
    <w:rsid w:val="004D7E0E"/>
    <w:rsid w:val="004E030E"/>
    <w:rsid w:val="004E32A9"/>
    <w:rsid w:val="004E42A9"/>
    <w:rsid w:val="004E43F9"/>
    <w:rsid w:val="004E4767"/>
    <w:rsid w:val="004E762E"/>
    <w:rsid w:val="004E7A2D"/>
    <w:rsid w:val="004F0DCC"/>
    <w:rsid w:val="004F0E25"/>
    <w:rsid w:val="004F3B70"/>
    <w:rsid w:val="004F4680"/>
    <w:rsid w:val="004F4779"/>
    <w:rsid w:val="004F5533"/>
    <w:rsid w:val="004F5A51"/>
    <w:rsid w:val="004F5E39"/>
    <w:rsid w:val="004F5F62"/>
    <w:rsid w:val="004F6EEC"/>
    <w:rsid w:val="005025C6"/>
    <w:rsid w:val="00502D65"/>
    <w:rsid w:val="00503E0A"/>
    <w:rsid w:val="00503EE8"/>
    <w:rsid w:val="00504501"/>
    <w:rsid w:val="00504BF2"/>
    <w:rsid w:val="00505056"/>
    <w:rsid w:val="00507533"/>
    <w:rsid w:val="0050760B"/>
    <w:rsid w:val="00510011"/>
    <w:rsid w:val="005107E7"/>
    <w:rsid w:val="00513462"/>
    <w:rsid w:val="00513640"/>
    <w:rsid w:val="0051399B"/>
    <w:rsid w:val="00513B60"/>
    <w:rsid w:val="005157D6"/>
    <w:rsid w:val="00515B24"/>
    <w:rsid w:val="005164CE"/>
    <w:rsid w:val="00516E42"/>
    <w:rsid w:val="00520090"/>
    <w:rsid w:val="00520995"/>
    <w:rsid w:val="00522278"/>
    <w:rsid w:val="00522D5A"/>
    <w:rsid w:val="00523AE2"/>
    <w:rsid w:val="00523EF2"/>
    <w:rsid w:val="00524BFE"/>
    <w:rsid w:val="0052525D"/>
    <w:rsid w:val="00525CEB"/>
    <w:rsid w:val="00526513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37899"/>
    <w:rsid w:val="00540030"/>
    <w:rsid w:val="00541C70"/>
    <w:rsid w:val="0054347D"/>
    <w:rsid w:val="0054410D"/>
    <w:rsid w:val="00544970"/>
    <w:rsid w:val="00545313"/>
    <w:rsid w:val="005467E2"/>
    <w:rsid w:val="00550201"/>
    <w:rsid w:val="0055151D"/>
    <w:rsid w:val="00551A4A"/>
    <w:rsid w:val="00551C61"/>
    <w:rsid w:val="00554735"/>
    <w:rsid w:val="00554BC7"/>
    <w:rsid w:val="00555E41"/>
    <w:rsid w:val="0055631C"/>
    <w:rsid w:val="00557BC8"/>
    <w:rsid w:val="00562FA2"/>
    <w:rsid w:val="005639AE"/>
    <w:rsid w:val="00563A8F"/>
    <w:rsid w:val="00563E06"/>
    <w:rsid w:val="00567E2A"/>
    <w:rsid w:val="00570253"/>
    <w:rsid w:val="00573663"/>
    <w:rsid w:val="0057548D"/>
    <w:rsid w:val="00575EED"/>
    <w:rsid w:val="00576D72"/>
    <w:rsid w:val="005779E7"/>
    <w:rsid w:val="00577B3D"/>
    <w:rsid w:val="00577E21"/>
    <w:rsid w:val="00580334"/>
    <w:rsid w:val="0058082D"/>
    <w:rsid w:val="005814BF"/>
    <w:rsid w:val="005815AA"/>
    <w:rsid w:val="005816DF"/>
    <w:rsid w:val="00581EA6"/>
    <w:rsid w:val="0058456A"/>
    <w:rsid w:val="005855A0"/>
    <w:rsid w:val="0058649F"/>
    <w:rsid w:val="005870FD"/>
    <w:rsid w:val="00590673"/>
    <w:rsid w:val="005906CD"/>
    <w:rsid w:val="0059095C"/>
    <w:rsid w:val="00592F1D"/>
    <w:rsid w:val="005932BB"/>
    <w:rsid w:val="00593619"/>
    <w:rsid w:val="00593F3A"/>
    <w:rsid w:val="00594327"/>
    <w:rsid w:val="00594596"/>
    <w:rsid w:val="00594FF6"/>
    <w:rsid w:val="0059783B"/>
    <w:rsid w:val="00597BAE"/>
    <w:rsid w:val="005A1FA6"/>
    <w:rsid w:val="005A2581"/>
    <w:rsid w:val="005A48E8"/>
    <w:rsid w:val="005A650D"/>
    <w:rsid w:val="005A7C61"/>
    <w:rsid w:val="005B045F"/>
    <w:rsid w:val="005B13AF"/>
    <w:rsid w:val="005B4328"/>
    <w:rsid w:val="005B50B2"/>
    <w:rsid w:val="005B602C"/>
    <w:rsid w:val="005B6A48"/>
    <w:rsid w:val="005B6AE3"/>
    <w:rsid w:val="005B7058"/>
    <w:rsid w:val="005C03B1"/>
    <w:rsid w:val="005C0B38"/>
    <w:rsid w:val="005C0C1D"/>
    <w:rsid w:val="005C0D80"/>
    <w:rsid w:val="005C0FD1"/>
    <w:rsid w:val="005C2EA0"/>
    <w:rsid w:val="005C37A2"/>
    <w:rsid w:val="005C5C91"/>
    <w:rsid w:val="005C5E62"/>
    <w:rsid w:val="005C7178"/>
    <w:rsid w:val="005C7918"/>
    <w:rsid w:val="005D0F2A"/>
    <w:rsid w:val="005D263E"/>
    <w:rsid w:val="005D2AD1"/>
    <w:rsid w:val="005D2D91"/>
    <w:rsid w:val="005D4763"/>
    <w:rsid w:val="005D4B3B"/>
    <w:rsid w:val="005D4D19"/>
    <w:rsid w:val="005D57DC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020"/>
    <w:rsid w:val="005E5790"/>
    <w:rsid w:val="005E6B4D"/>
    <w:rsid w:val="005F1A89"/>
    <w:rsid w:val="005F1B55"/>
    <w:rsid w:val="005F1C8D"/>
    <w:rsid w:val="005F4E30"/>
    <w:rsid w:val="005F5EC4"/>
    <w:rsid w:val="005F5F6E"/>
    <w:rsid w:val="005F6AAB"/>
    <w:rsid w:val="00600A5B"/>
    <w:rsid w:val="00600ED6"/>
    <w:rsid w:val="00601352"/>
    <w:rsid w:val="006029FD"/>
    <w:rsid w:val="0060311C"/>
    <w:rsid w:val="006040FA"/>
    <w:rsid w:val="006101C7"/>
    <w:rsid w:val="00610AAD"/>
    <w:rsid w:val="006117A3"/>
    <w:rsid w:val="006122C1"/>
    <w:rsid w:val="00612E77"/>
    <w:rsid w:val="00614067"/>
    <w:rsid w:val="006159AF"/>
    <w:rsid w:val="0061679F"/>
    <w:rsid w:val="00617050"/>
    <w:rsid w:val="006174BE"/>
    <w:rsid w:val="00622301"/>
    <w:rsid w:val="006227CF"/>
    <w:rsid w:val="006245B7"/>
    <w:rsid w:val="006254DD"/>
    <w:rsid w:val="00625D73"/>
    <w:rsid w:val="00625E60"/>
    <w:rsid w:val="00625E75"/>
    <w:rsid w:val="00626E1B"/>
    <w:rsid w:val="00626E30"/>
    <w:rsid w:val="0062712A"/>
    <w:rsid w:val="00627978"/>
    <w:rsid w:val="00627D2C"/>
    <w:rsid w:val="00627FA2"/>
    <w:rsid w:val="00630193"/>
    <w:rsid w:val="006305DE"/>
    <w:rsid w:val="0063273C"/>
    <w:rsid w:val="0063355F"/>
    <w:rsid w:val="00634C02"/>
    <w:rsid w:val="00635AAC"/>
    <w:rsid w:val="00636258"/>
    <w:rsid w:val="00636AA4"/>
    <w:rsid w:val="0063769C"/>
    <w:rsid w:val="00637985"/>
    <w:rsid w:val="00637F1A"/>
    <w:rsid w:val="00640B42"/>
    <w:rsid w:val="00641EB0"/>
    <w:rsid w:val="00642728"/>
    <w:rsid w:val="006450B0"/>
    <w:rsid w:val="0064520F"/>
    <w:rsid w:val="00645BEB"/>
    <w:rsid w:val="006474C6"/>
    <w:rsid w:val="006479D1"/>
    <w:rsid w:val="00647B25"/>
    <w:rsid w:val="00647D4D"/>
    <w:rsid w:val="006535C8"/>
    <w:rsid w:val="0065502F"/>
    <w:rsid w:val="00655B5E"/>
    <w:rsid w:val="006562FA"/>
    <w:rsid w:val="00660A4E"/>
    <w:rsid w:val="0066336B"/>
    <w:rsid w:val="00663BE3"/>
    <w:rsid w:val="00663D18"/>
    <w:rsid w:val="006651C3"/>
    <w:rsid w:val="006668EC"/>
    <w:rsid w:val="00667E4F"/>
    <w:rsid w:val="00670EF3"/>
    <w:rsid w:val="00670F69"/>
    <w:rsid w:val="0067158A"/>
    <w:rsid w:val="006719AD"/>
    <w:rsid w:val="00673225"/>
    <w:rsid w:val="006737AA"/>
    <w:rsid w:val="00673C9E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87460"/>
    <w:rsid w:val="0069017F"/>
    <w:rsid w:val="00690531"/>
    <w:rsid w:val="0069127B"/>
    <w:rsid w:val="006927C1"/>
    <w:rsid w:val="00692A4F"/>
    <w:rsid w:val="00694ED3"/>
    <w:rsid w:val="00695176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A7CB8"/>
    <w:rsid w:val="006B0359"/>
    <w:rsid w:val="006B0BB8"/>
    <w:rsid w:val="006B2F0B"/>
    <w:rsid w:val="006B2F14"/>
    <w:rsid w:val="006B4362"/>
    <w:rsid w:val="006B5438"/>
    <w:rsid w:val="006B62BB"/>
    <w:rsid w:val="006B659C"/>
    <w:rsid w:val="006B6908"/>
    <w:rsid w:val="006B69C0"/>
    <w:rsid w:val="006C08BB"/>
    <w:rsid w:val="006C1603"/>
    <w:rsid w:val="006C1AD0"/>
    <w:rsid w:val="006C3078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3351"/>
    <w:rsid w:val="006F3AB7"/>
    <w:rsid w:val="006F3ADF"/>
    <w:rsid w:val="006F432F"/>
    <w:rsid w:val="006F7308"/>
    <w:rsid w:val="006F7AD1"/>
    <w:rsid w:val="0070017A"/>
    <w:rsid w:val="00700400"/>
    <w:rsid w:val="00701039"/>
    <w:rsid w:val="00701C90"/>
    <w:rsid w:val="00702499"/>
    <w:rsid w:val="007042F7"/>
    <w:rsid w:val="00705C31"/>
    <w:rsid w:val="00705C58"/>
    <w:rsid w:val="0070727D"/>
    <w:rsid w:val="007108BC"/>
    <w:rsid w:val="00712375"/>
    <w:rsid w:val="00713CDA"/>
    <w:rsid w:val="007141F3"/>
    <w:rsid w:val="0071486B"/>
    <w:rsid w:val="0071767D"/>
    <w:rsid w:val="007202D2"/>
    <w:rsid w:val="0072352D"/>
    <w:rsid w:val="007242F9"/>
    <w:rsid w:val="00726918"/>
    <w:rsid w:val="00727DC3"/>
    <w:rsid w:val="00730271"/>
    <w:rsid w:val="00731095"/>
    <w:rsid w:val="007317C8"/>
    <w:rsid w:val="00733363"/>
    <w:rsid w:val="0073474D"/>
    <w:rsid w:val="00734D97"/>
    <w:rsid w:val="007378DD"/>
    <w:rsid w:val="00737AB5"/>
    <w:rsid w:val="00742CC9"/>
    <w:rsid w:val="00743AA9"/>
    <w:rsid w:val="00743C5D"/>
    <w:rsid w:val="007448A6"/>
    <w:rsid w:val="007457E9"/>
    <w:rsid w:val="00746893"/>
    <w:rsid w:val="00750B5C"/>
    <w:rsid w:val="00752744"/>
    <w:rsid w:val="00753E57"/>
    <w:rsid w:val="00754449"/>
    <w:rsid w:val="00754C9C"/>
    <w:rsid w:val="00754FDB"/>
    <w:rsid w:val="007564A8"/>
    <w:rsid w:val="00757370"/>
    <w:rsid w:val="00760D62"/>
    <w:rsid w:val="00761A84"/>
    <w:rsid w:val="00763151"/>
    <w:rsid w:val="0076354A"/>
    <w:rsid w:val="0076463A"/>
    <w:rsid w:val="00766268"/>
    <w:rsid w:val="00766584"/>
    <w:rsid w:val="00773E8F"/>
    <w:rsid w:val="00773FC3"/>
    <w:rsid w:val="00775B65"/>
    <w:rsid w:val="007776DC"/>
    <w:rsid w:val="00782A96"/>
    <w:rsid w:val="00783BC6"/>
    <w:rsid w:val="00784E6A"/>
    <w:rsid w:val="0078509C"/>
    <w:rsid w:val="00785D35"/>
    <w:rsid w:val="00786087"/>
    <w:rsid w:val="007909F2"/>
    <w:rsid w:val="00790B0D"/>
    <w:rsid w:val="00792D46"/>
    <w:rsid w:val="00792E87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52B5"/>
    <w:rsid w:val="007B4093"/>
    <w:rsid w:val="007B4B1D"/>
    <w:rsid w:val="007B56FB"/>
    <w:rsid w:val="007B6F22"/>
    <w:rsid w:val="007B783A"/>
    <w:rsid w:val="007C095C"/>
    <w:rsid w:val="007C16EF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1418"/>
    <w:rsid w:val="007D154B"/>
    <w:rsid w:val="007D21E6"/>
    <w:rsid w:val="007D550F"/>
    <w:rsid w:val="007D55F0"/>
    <w:rsid w:val="007E13FD"/>
    <w:rsid w:val="007E192A"/>
    <w:rsid w:val="007E5A57"/>
    <w:rsid w:val="007E651E"/>
    <w:rsid w:val="007E6855"/>
    <w:rsid w:val="007E7AB9"/>
    <w:rsid w:val="007F040C"/>
    <w:rsid w:val="007F12FE"/>
    <w:rsid w:val="007F1EC1"/>
    <w:rsid w:val="007F3242"/>
    <w:rsid w:val="007F3CDB"/>
    <w:rsid w:val="007F49F1"/>
    <w:rsid w:val="007F4D5C"/>
    <w:rsid w:val="007F5903"/>
    <w:rsid w:val="007F59D9"/>
    <w:rsid w:val="007F5EA9"/>
    <w:rsid w:val="007F61E4"/>
    <w:rsid w:val="007F625B"/>
    <w:rsid w:val="007F6D3B"/>
    <w:rsid w:val="00800F6B"/>
    <w:rsid w:val="0080117D"/>
    <w:rsid w:val="008016C0"/>
    <w:rsid w:val="00801D12"/>
    <w:rsid w:val="00802162"/>
    <w:rsid w:val="00802294"/>
    <w:rsid w:val="00802C2A"/>
    <w:rsid w:val="00802C5B"/>
    <w:rsid w:val="008037D0"/>
    <w:rsid w:val="00803870"/>
    <w:rsid w:val="00803C4A"/>
    <w:rsid w:val="00807C91"/>
    <w:rsid w:val="00813C1F"/>
    <w:rsid w:val="008156F0"/>
    <w:rsid w:val="0081766E"/>
    <w:rsid w:val="008178A1"/>
    <w:rsid w:val="00821114"/>
    <w:rsid w:val="008220B0"/>
    <w:rsid w:val="0082259C"/>
    <w:rsid w:val="00822798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231"/>
    <w:rsid w:val="00836AFC"/>
    <w:rsid w:val="00836CC1"/>
    <w:rsid w:val="00837E2C"/>
    <w:rsid w:val="00842E4D"/>
    <w:rsid w:val="00842EDE"/>
    <w:rsid w:val="00843118"/>
    <w:rsid w:val="008437A3"/>
    <w:rsid w:val="008460D3"/>
    <w:rsid w:val="00847F53"/>
    <w:rsid w:val="008503C9"/>
    <w:rsid w:val="00850993"/>
    <w:rsid w:val="008511F6"/>
    <w:rsid w:val="00851A10"/>
    <w:rsid w:val="00852547"/>
    <w:rsid w:val="00852F1D"/>
    <w:rsid w:val="00855E5F"/>
    <w:rsid w:val="00855FC4"/>
    <w:rsid w:val="00856219"/>
    <w:rsid w:val="0085665C"/>
    <w:rsid w:val="00856DE3"/>
    <w:rsid w:val="00857811"/>
    <w:rsid w:val="00860625"/>
    <w:rsid w:val="00861C92"/>
    <w:rsid w:val="00861DB9"/>
    <w:rsid w:val="00862135"/>
    <w:rsid w:val="008623A6"/>
    <w:rsid w:val="00862CA1"/>
    <w:rsid w:val="00865AB3"/>
    <w:rsid w:val="00865AFC"/>
    <w:rsid w:val="00865B87"/>
    <w:rsid w:val="00865C10"/>
    <w:rsid w:val="00866779"/>
    <w:rsid w:val="00870BF2"/>
    <w:rsid w:val="00871152"/>
    <w:rsid w:val="00872C9C"/>
    <w:rsid w:val="00873AA1"/>
    <w:rsid w:val="00875D04"/>
    <w:rsid w:val="008808F6"/>
    <w:rsid w:val="00880BE2"/>
    <w:rsid w:val="008817C3"/>
    <w:rsid w:val="00882D67"/>
    <w:rsid w:val="00884E4B"/>
    <w:rsid w:val="00884EEC"/>
    <w:rsid w:val="008852E2"/>
    <w:rsid w:val="0088556A"/>
    <w:rsid w:val="00885AE8"/>
    <w:rsid w:val="00891894"/>
    <w:rsid w:val="00891A2D"/>
    <w:rsid w:val="008925F1"/>
    <w:rsid w:val="00892F00"/>
    <w:rsid w:val="00893092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C16E2"/>
    <w:rsid w:val="008C1CF7"/>
    <w:rsid w:val="008C4013"/>
    <w:rsid w:val="008C4472"/>
    <w:rsid w:val="008C6CF3"/>
    <w:rsid w:val="008C7E2C"/>
    <w:rsid w:val="008D0747"/>
    <w:rsid w:val="008D1CAF"/>
    <w:rsid w:val="008D24BC"/>
    <w:rsid w:val="008D256F"/>
    <w:rsid w:val="008D3BA0"/>
    <w:rsid w:val="008D41C2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1F4A"/>
    <w:rsid w:val="008E2F81"/>
    <w:rsid w:val="008E396A"/>
    <w:rsid w:val="008E5606"/>
    <w:rsid w:val="008E5800"/>
    <w:rsid w:val="008E75CE"/>
    <w:rsid w:val="008E7782"/>
    <w:rsid w:val="008F0A73"/>
    <w:rsid w:val="008F0E7C"/>
    <w:rsid w:val="008F2CB4"/>
    <w:rsid w:val="008F31DA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D29"/>
    <w:rsid w:val="00911212"/>
    <w:rsid w:val="00911772"/>
    <w:rsid w:val="009127D9"/>
    <w:rsid w:val="00912AB8"/>
    <w:rsid w:val="00913164"/>
    <w:rsid w:val="009131D4"/>
    <w:rsid w:val="00913510"/>
    <w:rsid w:val="00913B7A"/>
    <w:rsid w:val="00914288"/>
    <w:rsid w:val="009143AB"/>
    <w:rsid w:val="0091599B"/>
    <w:rsid w:val="00915E90"/>
    <w:rsid w:val="009165E3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BD0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320B"/>
    <w:rsid w:val="0094343F"/>
    <w:rsid w:val="009437D2"/>
    <w:rsid w:val="00943D96"/>
    <w:rsid w:val="009450D5"/>
    <w:rsid w:val="00945D76"/>
    <w:rsid w:val="009462EF"/>
    <w:rsid w:val="009509EB"/>
    <w:rsid w:val="00952A32"/>
    <w:rsid w:val="00952B47"/>
    <w:rsid w:val="00956763"/>
    <w:rsid w:val="00956DB0"/>
    <w:rsid w:val="00957AE1"/>
    <w:rsid w:val="00960238"/>
    <w:rsid w:val="0096089C"/>
    <w:rsid w:val="00960E85"/>
    <w:rsid w:val="0096268B"/>
    <w:rsid w:val="00963E65"/>
    <w:rsid w:val="009656F0"/>
    <w:rsid w:val="0096650C"/>
    <w:rsid w:val="00971C36"/>
    <w:rsid w:val="009733D9"/>
    <w:rsid w:val="00974611"/>
    <w:rsid w:val="00975C48"/>
    <w:rsid w:val="009767B6"/>
    <w:rsid w:val="0097776F"/>
    <w:rsid w:val="00977EA4"/>
    <w:rsid w:val="00981681"/>
    <w:rsid w:val="00982F45"/>
    <w:rsid w:val="00983F40"/>
    <w:rsid w:val="00984C5E"/>
    <w:rsid w:val="00984F94"/>
    <w:rsid w:val="0098769A"/>
    <w:rsid w:val="0099102B"/>
    <w:rsid w:val="00992A1B"/>
    <w:rsid w:val="00992A29"/>
    <w:rsid w:val="00993065"/>
    <w:rsid w:val="00993AF6"/>
    <w:rsid w:val="00994142"/>
    <w:rsid w:val="00996212"/>
    <w:rsid w:val="00997207"/>
    <w:rsid w:val="009A0243"/>
    <w:rsid w:val="009A0413"/>
    <w:rsid w:val="009A07F3"/>
    <w:rsid w:val="009A1672"/>
    <w:rsid w:val="009A184B"/>
    <w:rsid w:val="009A2CF4"/>
    <w:rsid w:val="009A2E95"/>
    <w:rsid w:val="009A31E3"/>
    <w:rsid w:val="009A3B6E"/>
    <w:rsid w:val="009A464D"/>
    <w:rsid w:val="009A4C5B"/>
    <w:rsid w:val="009A5058"/>
    <w:rsid w:val="009A53D3"/>
    <w:rsid w:val="009A5FD9"/>
    <w:rsid w:val="009A6560"/>
    <w:rsid w:val="009A7889"/>
    <w:rsid w:val="009B0433"/>
    <w:rsid w:val="009B2022"/>
    <w:rsid w:val="009B2D79"/>
    <w:rsid w:val="009B31EB"/>
    <w:rsid w:val="009B50A5"/>
    <w:rsid w:val="009B5310"/>
    <w:rsid w:val="009B54FC"/>
    <w:rsid w:val="009B5D48"/>
    <w:rsid w:val="009B6C96"/>
    <w:rsid w:val="009B74C2"/>
    <w:rsid w:val="009C1DD0"/>
    <w:rsid w:val="009C382D"/>
    <w:rsid w:val="009C4125"/>
    <w:rsid w:val="009C77D5"/>
    <w:rsid w:val="009D13C4"/>
    <w:rsid w:val="009D3697"/>
    <w:rsid w:val="009D3CA6"/>
    <w:rsid w:val="009D4176"/>
    <w:rsid w:val="009D4CEA"/>
    <w:rsid w:val="009D701E"/>
    <w:rsid w:val="009E2154"/>
    <w:rsid w:val="009E2621"/>
    <w:rsid w:val="009E389B"/>
    <w:rsid w:val="009E42A3"/>
    <w:rsid w:val="009E4D6B"/>
    <w:rsid w:val="009E602C"/>
    <w:rsid w:val="009E791A"/>
    <w:rsid w:val="009E7C2B"/>
    <w:rsid w:val="009F0B01"/>
    <w:rsid w:val="009F0BBC"/>
    <w:rsid w:val="009F12D3"/>
    <w:rsid w:val="009F3CFD"/>
    <w:rsid w:val="009F444F"/>
    <w:rsid w:val="009F4699"/>
    <w:rsid w:val="009F4F01"/>
    <w:rsid w:val="009F5A18"/>
    <w:rsid w:val="009F5ED7"/>
    <w:rsid w:val="00A00133"/>
    <w:rsid w:val="00A025F8"/>
    <w:rsid w:val="00A034AD"/>
    <w:rsid w:val="00A0375B"/>
    <w:rsid w:val="00A044D9"/>
    <w:rsid w:val="00A04CC7"/>
    <w:rsid w:val="00A05164"/>
    <w:rsid w:val="00A051DE"/>
    <w:rsid w:val="00A063BA"/>
    <w:rsid w:val="00A06693"/>
    <w:rsid w:val="00A1063C"/>
    <w:rsid w:val="00A10933"/>
    <w:rsid w:val="00A10AEF"/>
    <w:rsid w:val="00A12BAC"/>
    <w:rsid w:val="00A12DE4"/>
    <w:rsid w:val="00A14850"/>
    <w:rsid w:val="00A1518B"/>
    <w:rsid w:val="00A17E2C"/>
    <w:rsid w:val="00A239CC"/>
    <w:rsid w:val="00A23B01"/>
    <w:rsid w:val="00A23FA0"/>
    <w:rsid w:val="00A23FE2"/>
    <w:rsid w:val="00A24FD2"/>
    <w:rsid w:val="00A25116"/>
    <w:rsid w:val="00A25A23"/>
    <w:rsid w:val="00A265D2"/>
    <w:rsid w:val="00A32932"/>
    <w:rsid w:val="00A33221"/>
    <w:rsid w:val="00A33FC1"/>
    <w:rsid w:val="00A37270"/>
    <w:rsid w:val="00A3785E"/>
    <w:rsid w:val="00A37E59"/>
    <w:rsid w:val="00A40D0A"/>
    <w:rsid w:val="00A40FB1"/>
    <w:rsid w:val="00A41B0F"/>
    <w:rsid w:val="00A43375"/>
    <w:rsid w:val="00A43F40"/>
    <w:rsid w:val="00A45712"/>
    <w:rsid w:val="00A46392"/>
    <w:rsid w:val="00A50B8D"/>
    <w:rsid w:val="00A5169A"/>
    <w:rsid w:val="00A525C9"/>
    <w:rsid w:val="00A543D1"/>
    <w:rsid w:val="00A55020"/>
    <w:rsid w:val="00A56997"/>
    <w:rsid w:val="00A57414"/>
    <w:rsid w:val="00A60441"/>
    <w:rsid w:val="00A61647"/>
    <w:rsid w:val="00A624B2"/>
    <w:rsid w:val="00A636AC"/>
    <w:rsid w:val="00A63C21"/>
    <w:rsid w:val="00A643BE"/>
    <w:rsid w:val="00A64CC5"/>
    <w:rsid w:val="00A6527C"/>
    <w:rsid w:val="00A65EB3"/>
    <w:rsid w:val="00A674F7"/>
    <w:rsid w:val="00A71200"/>
    <w:rsid w:val="00A714CF"/>
    <w:rsid w:val="00A71554"/>
    <w:rsid w:val="00A7187A"/>
    <w:rsid w:val="00A71CD4"/>
    <w:rsid w:val="00A74CE7"/>
    <w:rsid w:val="00A75C2D"/>
    <w:rsid w:val="00A75FB1"/>
    <w:rsid w:val="00A760C6"/>
    <w:rsid w:val="00A7762B"/>
    <w:rsid w:val="00A77E45"/>
    <w:rsid w:val="00A81273"/>
    <w:rsid w:val="00A817C9"/>
    <w:rsid w:val="00A81E20"/>
    <w:rsid w:val="00A8221F"/>
    <w:rsid w:val="00A8246F"/>
    <w:rsid w:val="00A83B71"/>
    <w:rsid w:val="00A83CE2"/>
    <w:rsid w:val="00A84334"/>
    <w:rsid w:val="00A84A4C"/>
    <w:rsid w:val="00A85186"/>
    <w:rsid w:val="00A8570B"/>
    <w:rsid w:val="00A85C38"/>
    <w:rsid w:val="00A86BF9"/>
    <w:rsid w:val="00A86D28"/>
    <w:rsid w:val="00A86DA5"/>
    <w:rsid w:val="00A8741F"/>
    <w:rsid w:val="00A87990"/>
    <w:rsid w:val="00A87A6A"/>
    <w:rsid w:val="00A92711"/>
    <w:rsid w:val="00A92B86"/>
    <w:rsid w:val="00A9400A"/>
    <w:rsid w:val="00A966E8"/>
    <w:rsid w:val="00A96915"/>
    <w:rsid w:val="00AA1542"/>
    <w:rsid w:val="00AA460E"/>
    <w:rsid w:val="00AA49AE"/>
    <w:rsid w:val="00AA54F4"/>
    <w:rsid w:val="00AA73C0"/>
    <w:rsid w:val="00AA7C51"/>
    <w:rsid w:val="00AA7E21"/>
    <w:rsid w:val="00AB0E4F"/>
    <w:rsid w:val="00AB176B"/>
    <w:rsid w:val="00AB249F"/>
    <w:rsid w:val="00AB295F"/>
    <w:rsid w:val="00AB389C"/>
    <w:rsid w:val="00AB4DE2"/>
    <w:rsid w:val="00AB525D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C72A0"/>
    <w:rsid w:val="00AD116E"/>
    <w:rsid w:val="00AD2211"/>
    <w:rsid w:val="00AD22BC"/>
    <w:rsid w:val="00AD33F1"/>
    <w:rsid w:val="00AD5192"/>
    <w:rsid w:val="00AD563B"/>
    <w:rsid w:val="00AD5AB3"/>
    <w:rsid w:val="00AD5F5D"/>
    <w:rsid w:val="00AD651D"/>
    <w:rsid w:val="00AD6EF3"/>
    <w:rsid w:val="00AD7FA6"/>
    <w:rsid w:val="00AE0B64"/>
    <w:rsid w:val="00AE1FE9"/>
    <w:rsid w:val="00AE2675"/>
    <w:rsid w:val="00AE2BF6"/>
    <w:rsid w:val="00AE4430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5687"/>
    <w:rsid w:val="00B06039"/>
    <w:rsid w:val="00B07DA0"/>
    <w:rsid w:val="00B11DB6"/>
    <w:rsid w:val="00B11FB1"/>
    <w:rsid w:val="00B12342"/>
    <w:rsid w:val="00B12812"/>
    <w:rsid w:val="00B12EC8"/>
    <w:rsid w:val="00B1616C"/>
    <w:rsid w:val="00B16243"/>
    <w:rsid w:val="00B16E79"/>
    <w:rsid w:val="00B176EB"/>
    <w:rsid w:val="00B17DB5"/>
    <w:rsid w:val="00B203D9"/>
    <w:rsid w:val="00B21420"/>
    <w:rsid w:val="00B222B2"/>
    <w:rsid w:val="00B24592"/>
    <w:rsid w:val="00B24599"/>
    <w:rsid w:val="00B24752"/>
    <w:rsid w:val="00B247E4"/>
    <w:rsid w:val="00B258A6"/>
    <w:rsid w:val="00B25D11"/>
    <w:rsid w:val="00B26350"/>
    <w:rsid w:val="00B26AE5"/>
    <w:rsid w:val="00B2768C"/>
    <w:rsid w:val="00B33601"/>
    <w:rsid w:val="00B3422E"/>
    <w:rsid w:val="00B35AEF"/>
    <w:rsid w:val="00B36DCA"/>
    <w:rsid w:val="00B37D84"/>
    <w:rsid w:val="00B40884"/>
    <w:rsid w:val="00B424BD"/>
    <w:rsid w:val="00B432A7"/>
    <w:rsid w:val="00B438D1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5D9F"/>
    <w:rsid w:val="00B5612D"/>
    <w:rsid w:val="00B569DB"/>
    <w:rsid w:val="00B5728B"/>
    <w:rsid w:val="00B579B7"/>
    <w:rsid w:val="00B60146"/>
    <w:rsid w:val="00B604B5"/>
    <w:rsid w:val="00B60A75"/>
    <w:rsid w:val="00B61A99"/>
    <w:rsid w:val="00B61B2F"/>
    <w:rsid w:val="00B644E6"/>
    <w:rsid w:val="00B650CE"/>
    <w:rsid w:val="00B65BCB"/>
    <w:rsid w:val="00B6688C"/>
    <w:rsid w:val="00B71461"/>
    <w:rsid w:val="00B71A2D"/>
    <w:rsid w:val="00B71CB2"/>
    <w:rsid w:val="00B72046"/>
    <w:rsid w:val="00B740A3"/>
    <w:rsid w:val="00B763A1"/>
    <w:rsid w:val="00B773FA"/>
    <w:rsid w:val="00B77783"/>
    <w:rsid w:val="00B77D11"/>
    <w:rsid w:val="00B810D6"/>
    <w:rsid w:val="00B817B9"/>
    <w:rsid w:val="00B825A2"/>
    <w:rsid w:val="00B84C88"/>
    <w:rsid w:val="00B85851"/>
    <w:rsid w:val="00B85B1A"/>
    <w:rsid w:val="00B861FD"/>
    <w:rsid w:val="00B8762F"/>
    <w:rsid w:val="00B877B4"/>
    <w:rsid w:val="00B87860"/>
    <w:rsid w:val="00B90133"/>
    <w:rsid w:val="00B9060C"/>
    <w:rsid w:val="00B91068"/>
    <w:rsid w:val="00B91F60"/>
    <w:rsid w:val="00B92680"/>
    <w:rsid w:val="00B949EA"/>
    <w:rsid w:val="00B95190"/>
    <w:rsid w:val="00B9683A"/>
    <w:rsid w:val="00B96BFF"/>
    <w:rsid w:val="00BA09B2"/>
    <w:rsid w:val="00BA0D9F"/>
    <w:rsid w:val="00BA4C52"/>
    <w:rsid w:val="00BA4CEF"/>
    <w:rsid w:val="00BA5169"/>
    <w:rsid w:val="00BA6875"/>
    <w:rsid w:val="00BA6F5F"/>
    <w:rsid w:val="00BA7624"/>
    <w:rsid w:val="00BB0F6A"/>
    <w:rsid w:val="00BB1616"/>
    <w:rsid w:val="00BB2362"/>
    <w:rsid w:val="00BB316B"/>
    <w:rsid w:val="00BB33A7"/>
    <w:rsid w:val="00BB3449"/>
    <w:rsid w:val="00BB36AF"/>
    <w:rsid w:val="00BB3C0B"/>
    <w:rsid w:val="00BB50B3"/>
    <w:rsid w:val="00BC0D5E"/>
    <w:rsid w:val="00BC14B5"/>
    <w:rsid w:val="00BC2B57"/>
    <w:rsid w:val="00BC2D0A"/>
    <w:rsid w:val="00BC3844"/>
    <w:rsid w:val="00BC69A6"/>
    <w:rsid w:val="00BC6F4D"/>
    <w:rsid w:val="00BC7F26"/>
    <w:rsid w:val="00BD16E0"/>
    <w:rsid w:val="00BD2712"/>
    <w:rsid w:val="00BD282E"/>
    <w:rsid w:val="00BD3E92"/>
    <w:rsid w:val="00BD475A"/>
    <w:rsid w:val="00BD4FA6"/>
    <w:rsid w:val="00BD638F"/>
    <w:rsid w:val="00BE02F3"/>
    <w:rsid w:val="00BE0F3B"/>
    <w:rsid w:val="00BE12AA"/>
    <w:rsid w:val="00BE238A"/>
    <w:rsid w:val="00BE2482"/>
    <w:rsid w:val="00BE26BB"/>
    <w:rsid w:val="00BE3909"/>
    <w:rsid w:val="00BE5648"/>
    <w:rsid w:val="00BE6717"/>
    <w:rsid w:val="00BE6B4A"/>
    <w:rsid w:val="00BF0283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BF7F79"/>
    <w:rsid w:val="00C002FE"/>
    <w:rsid w:val="00C00B7D"/>
    <w:rsid w:val="00C02EA0"/>
    <w:rsid w:val="00C031BB"/>
    <w:rsid w:val="00C03368"/>
    <w:rsid w:val="00C03E68"/>
    <w:rsid w:val="00C049E7"/>
    <w:rsid w:val="00C054E6"/>
    <w:rsid w:val="00C05F46"/>
    <w:rsid w:val="00C07D29"/>
    <w:rsid w:val="00C1030D"/>
    <w:rsid w:val="00C108E1"/>
    <w:rsid w:val="00C10C50"/>
    <w:rsid w:val="00C11E22"/>
    <w:rsid w:val="00C120F3"/>
    <w:rsid w:val="00C125C0"/>
    <w:rsid w:val="00C14659"/>
    <w:rsid w:val="00C14E6C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143D"/>
    <w:rsid w:val="00C32A6B"/>
    <w:rsid w:val="00C33401"/>
    <w:rsid w:val="00C3424E"/>
    <w:rsid w:val="00C3542C"/>
    <w:rsid w:val="00C362B9"/>
    <w:rsid w:val="00C3720F"/>
    <w:rsid w:val="00C37682"/>
    <w:rsid w:val="00C37928"/>
    <w:rsid w:val="00C407C7"/>
    <w:rsid w:val="00C40C86"/>
    <w:rsid w:val="00C40CFA"/>
    <w:rsid w:val="00C40D09"/>
    <w:rsid w:val="00C4231D"/>
    <w:rsid w:val="00C45CFF"/>
    <w:rsid w:val="00C4694C"/>
    <w:rsid w:val="00C46A04"/>
    <w:rsid w:val="00C46FFD"/>
    <w:rsid w:val="00C474E6"/>
    <w:rsid w:val="00C479BF"/>
    <w:rsid w:val="00C51015"/>
    <w:rsid w:val="00C51412"/>
    <w:rsid w:val="00C5146A"/>
    <w:rsid w:val="00C5183C"/>
    <w:rsid w:val="00C51FB2"/>
    <w:rsid w:val="00C53C2A"/>
    <w:rsid w:val="00C53F3B"/>
    <w:rsid w:val="00C5431C"/>
    <w:rsid w:val="00C5522C"/>
    <w:rsid w:val="00C57E61"/>
    <w:rsid w:val="00C6112D"/>
    <w:rsid w:val="00C613EA"/>
    <w:rsid w:val="00C61862"/>
    <w:rsid w:val="00C6322B"/>
    <w:rsid w:val="00C635B2"/>
    <w:rsid w:val="00C64D15"/>
    <w:rsid w:val="00C65116"/>
    <w:rsid w:val="00C6525B"/>
    <w:rsid w:val="00C6664E"/>
    <w:rsid w:val="00C704B5"/>
    <w:rsid w:val="00C70F53"/>
    <w:rsid w:val="00C7105E"/>
    <w:rsid w:val="00C71736"/>
    <w:rsid w:val="00C76299"/>
    <w:rsid w:val="00C76771"/>
    <w:rsid w:val="00C76778"/>
    <w:rsid w:val="00C77C84"/>
    <w:rsid w:val="00C77EDB"/>
    <w:rsid w:val="00C8085B"/>
    <w:rsid w:val="00C8150D"/>
    <w:rsid w:val="00C81B08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3650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A70EA"/>
    <w:rsid w:val="00CB06E5"/>
    <w:rsid w:val="00CB15BA"/>
    <w:rsid w:val="00CB1DD4"/>
    <w:rsid w:val="00CB32F5"/>
    <w:rsid w:val="00CB4591"/>
    <w:rsid w:val="00CB52C0"/>
    <w:rsid w:val="00CB6B64"/>
    <w:rsid w:val="00CB7072"/>
    <w:rsid w:val="00CC003D"/>
    <w:rsid w:val="00CC0AAA"/>
    <w:rsid w:val="00CC0FC8"/>
    <w:rsid w:val="00CC2674"/>
    <w:rsid w:val="00CC372B"/>
    <w:rsid w:val="00CC4219"/>
    <w:rsid w:val="00CD0C3F"/>
    <w:rsid w:val="00CD1B70"/>
    <w:rsid w:val="00CD36D7"/>
    <w:rsid w:val="00CD3B0F"/>
    <w:rsid w:val="00CD55D2"/>
    <w:rsid w:val="00CE105B"/>
    <w:rsid w:val="00CE2EC2"/>
    <w:rsid w:val="00CE3ED1"/>
    <w:rsid w:val="00CE3EE4"/>
    <w:rsid w:val="00CE5464"/>
    <w:rsid w:val="00CE54CC"/>
    <w:rsid w:val="00CE5A3C"/>
    <w:rsid w:val="00CE626F"/>
    <w:rsid w:val="00CE6E1A"/>
    <w:rsid w:val="00CF1A6B"/>
    <w:rsid w:val="00CF7A03"/>
    <w:rsid w:val="00D00117"/>
    <w:rsid w:val="00D010F3"/>
    <w:rsid w:val="00D01617"/>
    <w:rsid w:val="00D019A2"/>
    <w:rsid w:val="00D01D23"/>
    <w:rsid w:val="00D029D0"/>
    <w:rsid w:val="00D04902"/>
    <w:rsid w:val="00D04981"/>
    <w:rsid w:val="00D05D8B"/>
    <w:rsid w:val="00D0680D"/>
    <w:rsid w:val="00D11943"/>
    <w:rsid w:val="00D12743"/>
    <w:rsid w:val="00D12F49"/>
    <w:rsid w:val="00D14CA9"/>
    <w:rsid w:val="00D165F4"/>
    <w:rsid w:val="00D16628"/>
    <w:rsid w:val="00D16E26"/>
    <w:rsid w:val="00D21877"/>
    <w:rsid w:val="00D21E7D"/>
    <w:rsid w:val="00D23083"/>
    <w:rsid w:val="00D23EC3"/>
    <w:rsid w:val="00D248F5"/>
    <w:rsid w:val="00D2585D"/>
    <w:rsid w:val="00D26384"/>
    <w:rsid w:val="00D308F7"/>
    <w:rsid w:val="00D30B41"/>
    <w:rsid w:val="00D312C6"/>
    <w:rsid w:val="00D3142A"/>
    <w:rsid w:val="00D32512"/>
    <w:rsid w:val="00D3267A"/>
    <w:rsid w:val="00D35A62"/>
    <w:rsid w:val="00D40FAB"/>
    <w:rsid w:val="00D43FEB"/>
    <w:rsid w:val="00D44968"/>
    <w:rsid w:val="00D44E67"/>
    <w:rsid w:val="00D46B7F"/>
    <w:rsid w:val="00D47D62"/>
    <w:rsid w:val="00D5110C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153"/>
    <w:rsid w:val="00D56633"/>
    <w:rsid w:val="00D567FE"/>
    <w:rsid w:val="00D5746B"/>
    <w:rsid w:val="00D5753B"/>
    <w:rsid w:val="00D612BA"/>
    <w:rsid w:val="00D65BD8"/>
    <w:rsid w:val="00D66EAA"/>
    <w:rsid w:val="00D67C2B"/>
    <w:rsid w:val="00D70F27"/>
    <w:rsid w:val="00D71601"/>
    <w:rsid w:val="00D72172"/>
    <w:rsid w:val="00D72758"/>
    <w:rsid w:val="00D73168"/>
    <w:rsid w:val="00D73BEF"/>
    <w:rsid w:val="00D74B54"/>
    <w:rsid w:val="00D85BA3"/>
    <w:rsid w:val="00D86138"/>
    <w:rsid w:val="00D86332"/>
    <w:rsid w:val="00D8692D"/>
    <w:rsid w:val="00D86CDF"/>
    <w:rsid w:val="00D90453"/>
    <w:rsid w:val="00D91565"/>
    <w:rsid w:val="00D91F68"/>
    <w:rsid w:val="00D945A5"/>
    <w:rsid w:val="00D94A79"/>
    <w:rsid w:val="00D961FD"/>
    <w:rsid w:val="00D96579"/>
    <w:rsid w:val="00D96657"/>
    <w:rsid w:val="00D9730D"/>
    <w:rsid w:val="00DA0956"/>
    <w:rsid w:val="00DA26CF"/>
    <w:rsid w:val="00DA40A4"/>
    <w:rsid w:val="00DA4318"/>
    <w:rsid w:val="00DA45E7"/>
    <w:rsid w:val="00DA7B40"/>
    <w:rsid w:val="00DB0D13"/>
    <w:rsid w:val="00DB0FEA"/>
    <w:rsid w:val="00DB1CBA"/>
    <w:rsid w:val="00DB1F4E"/>
    <w:rsid w:val="00DB291A"/>
    <w:rsid w:val="00DB2E60"/>
    <w:rsid w:val="00DB4861"/>
    <w:rsid w:val="00DB5FD0"/>
    <w:rsid w:val="00DB7EFC"/>
    <w:rsid w:val="00DC1F89"/>
    <w:rsid w:val="00DC21E3"/>
    <w:rsid w:val="00DC27EE"/>
    <w:rsid w:val="00DC342C"/>
    <w:rsid w:val="00DC3650"/>
    <w:rsid w:val="00DC73E8"/>
    <w:rsid w:val="00DD0222"/>
    <w:rsid w:val="00DD1F5C"/>
    <w:rsid w:val="00DD21E2"/>
    <w:rsid w:val="00DD3D95"/>
    <w:rsid w:val="00DD50C7"/>
    <w:rsid w:val="00DD7BEA"/>
    <w:rsid w:val="00DE038C"/>
    <w:rsid w:val="00DE1C00"/>
    <w:rsid w:val="00DE1F5E"/>
    <w:rsid w:val="00DE2159"/>
    <w:rsid w:val="00DE2C18"/>
    <w:rsid w:val="00DE3208"/>
    <w:rsid w:val="00DE3BDD"/>
    <w:rsid w:val="00DE45A8"/>
    <w:rsid w:val="00DE6113"/>
    <w:rsid w:val="00DE6386"/>
    <w:rsid w:val="00DE69C4"/>
    <w:rsid w:val="00DE6B1E"/>
    <w:rsid w:val="00DE7184"/>
    <w:rsid w:val="00DF06F6"/>
    <w:rsid w:val="00DF12CA"/>
    <w:rsid w:val="00DF161F"/>
    <w:rsid w:val="00DF1794"/>
    <w:rsid w:val="00DF1FC5"/>
    <w:rsid w:val="00DF22D4"/>
    <w:rsid w:val="00DF2CB3"/>
    <w:rsid w:val="00DF5E00"/>
    <w:rsid w:val="00DF7FB0"/>
    <w:rsid w:val="00E0260E"/>
    <w:rsid w:val="00E02AB9"/>
    <w:rsid w:val="00E032E6"/>
    <w:rsid w:val="00E0406D"/>
    <w:rsid w:val="00E06253"/>
    <w:rsid w:val="00E104D6"/>
    <w:rsid w:val="00E1188B"/>
    <w:rsid w:val="00E1302D"/>
    <w:rsid w:val="00E1490C"/>
    <w:rsid w:val="00E152B6"/>
    <w:rsid w:val="00E154B5"/>
    <w:rsid w:val="00E15C11"/>
    <w:rsid w:val="00E173F3"/>
    <w:rsid w:val="00E20AAD"/>
    <w:rsid w:val="00E2229A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C43"/>
    <w:rsid w:val="00E4261E"/>
    <w:rsid w:val="00E431AA"/>
    <w:rsid w:val="00E43C73"/>
    <w:rsid w:val="00E44BAE"/>
    <w:rsid w:val="00E45476"/>
    <w:rsid w:val="00E462BC"/>
    <w:rsid w:val="00E4697D"/>
    <w:rsid w:val="00E47519"/>
    <w:rsid w:val="00E50318"/>
    <w:rsid w:val="00E50601"/>
    <w:rsid w:val="00E513EF"/>
    <w:rsid w:val="00E51B55"/>
    <w:rsid w:val="00E51E61"/>
    <w:rsid w:val="00E525A7"/>
    <w:rsid w:val="00E568B2"/>
    <w:rsid w:val="00E57B34"/>
    <w:rsid w:val="00E61D25"/>
    <w:rsid w:val="00E628DF"/>
    <w:rsid w:val="00E62C5C"/>
    <w:rsid w:val="00E63787"/>
    <w:rsid w:val="00E67038"/>
    <w:rsid w:val="00E671A3"/>
    <w:rsid w:val="00E715B6"/>
    <w:rsid w:val="00E71C44"/>
    <w:rsid w:val="00E72F62"/>
    <w:rsid w:val="00E73CCA"/>
    <w:rsid w:val="00E74F18"/>
    <w:rsid w:val="00E80D24"/>
    <w:rsid w:val="00E81964"/>
    <w:rsid w:val="00E82AA0"/>
    <w:rsid w:val="00E83EE2"/>
    <w:rsid w:val="00E8626B"/>
    <w:rsid w:val="00E8647E"/>
    <w:rsid w:val="00E86A05"/>
    <w:rsid w:val="00E90705"/>
    <w:rsid w:val="00E9082D"/>
    <w:rsid w:val="00E9127D"/>
    <w:rsid w:val="00E912C7"/>
    <w:rsid w:val="00E93A93"/>
    <w:rsid w:val="00E956FF"/>
    <w:rsid w:val="00E95D51"/>
    <w:rsid w:val="00E97EF4"/>
    <w:rsid w:val="00EA0250"/>
    <w:rsid w:val="00EA0A3E"/>
    <w:rsid w:val="00EA14DF"/>
    <w:rsid w:val="00EA3ADB"/>
    <w:rsid w:val="00EA3E33"/>
    <w:rsid w:val="00EA43E9"/>
    <w:rsid w:val="00EA5A6C"/>
    <w:rsid w:val="00EA6814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00F"/>
    <w:rsid w:val="00EC1CEB"/>
    <w:rsid w:val="00EC2F4E"/>
    <w:rsid w:val="00EC536A"/>
    <w:rsid w:val="00EC5B1D"/>
    <w:rsid w:val="00EC6993"/>
    <w:rsid w:val="00EC7AA6"/>
    <w:rsid w:val="00ED05B0"/>
    <w:rsid w:val="00ED14E0"/>
    <w:rsid w:val="00ED1F09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3E4"/>
    <w:rsid w:val="00EE499C"/>
    <w:rsid w:val="00EE50D9"/>
    <w:rsid w:val="00EE5B32"/>
    <w:rsid w:val="00EE5DF6"/>
    <w:rsid w:val="00EE69FA"/>
    <w:rsid w:val="00EE725C"/>
    <w:rsid w:val="00EF1513"/>
    <w:rsid w:val="00EF32B8"/>
    <w:rsid w:val="00EF3466"/>
    <w:rsid w:val="00EF4AC3"/>
    <w:rsid w:val="00EF4B78"/>
    <w:rsid w:val="00EF5377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3E69"/>
    <w:rsid w:val="00F14D76"/>
    <w:rsid w:val="00F16111"/>
    <w:rsid w:val="00F16139"/>
    <w:rsid w:val="00F17C3D"/>
    <w:rsid w:val="00F205BB"/>
    <w:rsid w:val="00F20E60"/>
    <w:rsid w:val="00F242E6"/>
    <w:rsid w:val="00F24814"/>
    <w:rsid w:val="00F24937"/>
    <w:rsid w:val="00F25BF7"/>
    <w:rsid w:val="00F26DD6"/>
    <w:rsid w:val="00F26E99"/>
    <w:rsid w:val="00F277EA"/>
    <w:rsid w:val="00F27DD9"/>
    <w:rsid w:val="00F3624F"/>
    <w:rsid w:val="00F3779F"/>
    <w:rsid w:val="00F4011F"/>
    <w:rsid w:val="00F4148D"/>
    <w:rsid w:val="00F41887"/>
    <w:rsid w:val="00F425AD"/>
    <w:rsid w:val="00F461D8"/>
    <w:rsid w:val="00F4706B"/>
    <w:rsid w:val="00F47608"/>
    <w:rsid w:val="00F512F3"/>
    <w:rsid w:val="00F51C8F"/>
    <w:rsid w:val="00F52468"/>
    <w:rsid w:val="00F527F8"/>
    <w:rsid w:val="00F5301C"/>
    <w:rsid w:val="00F5421D"/>
    <w:rsid w:val="00F55769"/>
    <w:rsid w:val="00F57438"/>
    <w:rsid w:val="00F57A1F"/>
    <w:rsid w:val="00F63141"/>
    <w:rsid w:val="00F64B72"/>
    <w:rsid w:val="00F64F07"/>
    <w:rsid w:val="00F66B58"/>
    <w:rsid w:val="00F67248"/>
    <w:rsid w:val="00F70E4F"/>
    <w:rsid w:val="00F71B40"/>
    <w:rsid w:val="00F72404"/>
    <w:rsid w:val="00F73139"/>
    <w:rsid w:val="00F73BEE"/>
    <w:rsid w:val="00F754BF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4ED"/>
    <w:rsid w:val="00F92536"/>
    <w:rsid w:val="00F92F28"/>
    <w:rsid w:val="00F930C6"/>
    <w:rsid w:val="00F9347D"/>
    <w:rsid w:val="00F93AB7"/>
    <w:rsid w:val="00F9692A"/>
    <w:rsid w:val="00F97313"/>
    <w:rsid w:val="00F978A7"/>
    <w:rsid w:val="00FA0572"/>
    <w:rsid w:val="00FA2530"/>
    <w:rsid w:val="00FA5B7D"/>
    <w:rsid w:val="00FA70D2"/>
    <w:rsid w:val="00FA77A8"/>
    <w:rsid w:val="00FB09AA"/>
    <w:rsid w:val="00FB0E61"/>
    <w:rsid w:val="00FB1AF6"/>
    <w:rsid w:val="00FB22E7"/>
    <w:rsid w:val="00FB2C0A"/>
    <w:rsid w:val="00FB31E0"/>
    <w:rsid w:val="00FB60CB"/>
    <w:rsid w:val="00FB6668"/>
    <w:rsid w:val="00FB6ECF"/>
    <w:rsid w:val="00FB799C"/>
    <w:rsid w:val="00FC13C5"/>
    <w:rsid w:val="00FC152C"/>
    <w:rsid w:val="00FC2A83"/>
    <w:rsid w:val="00FC3344"/>
    <w:rsid w:val="00FC35F8"/>
    <w:rsid w:val="00FC4FE7"/>
    <w:rsid w:val="00FC52F8"/>
    <w:rsid w:val="00FC5F9B"/>
    <w:rsid w:val="00FC6E35"/>
    <w:rsid w:val="00FC7B2C"/>
    <w:rsid w:val="00FD2A48"/>
    <w:rsid w:val="00FD4A2A"/>
    <w:rsid w:val="00FD4B59"/>
    <w:rsid w:val="00FD553C"/>
    <w:rsid w:val="00FD5557"/>
    <w:rsid w:val="00FD5E25"/>
    <w:rsid w:val="00FD6B6D"/>
    <w:rsid w:val="00FD7A94"/>
    <w:rsid w:val="00FD7B60"/>
    <w:rsid w:val="00FE0818"/>
    <w:rsid w:val="00FE0F63"/>
    <w:rsid w:val="00FE1012"/>
    <w:rsid w:val="00FE19A8"/>
    <w:rsid w:val="00FE2CE4"/>
    <w:rsid w:val="00FE304C"/>
    <w:rsid w:val="00FE389F"/>
    <w:rsid w:val="00FE3E89"/>
    <w:rsid w:val="00FE539F"/>
    <w:rsid w:val="00FE5C4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CD14"/>
  <w15:docId w15:val="{1CD0B1BA-1587-44AC-BAAF-5016F49F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E787-A521-4D84-B3F3-598DE03C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5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110</cp:revision>
  <cp:lastPrinted>2023-12-14T07:07:00Z</cp:lastPrinted>
  <dcterms:created xsi:type="dcterms:W3CDTF">2020-12-18T05:41:00Z</dcterms:created>
  <dcterms:modified xsi:type="dcterms:W3CDTF">2025-09-17T07:09:00Z</dcterms:modified>
</cp:coreProperties>
</file>